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07" w:rsidRPr="003829E4" w:rsidRDefault="00594307" w:rsidP="00594307">
      <w:pPr>
        <w:pStyle w:val="a6"/>
        <w:tabs>
          <w:tab w:val="right" w:pos="10490"/>
        </w:tabs>
        <w:jc w:val="center"/>
        <w:rPr>
          <w:b/>
          <w:bCs/>
        </w:rPr>
      </w:pPr>
      <w:r w:rsidRPr="003829E4">
        <w:rPr>
          <w:b/>
        </w:rPr>
        <w:t>ЗАЯВКА</w:t>
      </w:r>
    </w:p>
    <w:p w:rsidR="00594307" w:rsidRPr="00294BF7" w:rsidRDefault="00594307" w:rsidP="00594307">
      <w:pPr>
        <w:tabs>
          <w:tab w:val="right" w:pos="10490"/>
        </w:tabs>
        <w:jc w:val="center"/>
        <w:rPr>
          <w:b/>
          <w:sz w:val="22"/>
          <w:szCs w:val="22"/>
        </w:rPr>
      </w:pPr>
      <w:r w:rsidRPr="00294BF7">
        <w:rPr>
          <w:b/>
          <w:sz w:val="22"/>
          <w:szCs w:val="22"/>
        </w:rPr>
        <w:t xml:space="preserve">на участие в аукционе на право заключения договора о </w:t>
      </w:r>
    </w:p>
    <w:p w:rsidR="00294BF7" w:rsidRPr="00294BF7" w:rsidRDefault="00594307" w:rsidP="00294BF7">
      <w:pPr>
        <w:tabs>
          <w:tab w:val="right" w:pos="10490"/>
        </w:tabs>
        <w:suppressAutoHyphens/>
        <w:jc w:val="center"/>
        <w:rPr>
          <w:b/>
          <w:sz w:val="22"/>
          <w:szCs w:val="22"/>
        </w:rPr>
      </w:pPr>
      <w:r w:rsidRPr="00294BF7">
        <w:rPr>
          <w:b/>
          <w:sz w:val="22"/>
          <w:szCs w:val="22"/>
        </w:rPr>
        <w:t xml:space="preserve">комплексном развитии </w:t>
      </w:r>
      <w:r w:rsidR="00C34BB6" w:rsidRPr="00294BF7">
        <w:rPr>
          <w:b/>
          <w:sz w:val="22"/>
          <w:szCs w:val="22"/>
        </w:rPr>
        <w:t xml:space="preserve">незастроенной </w:t>
      </w:r>
      <w:r w:rsidRPr="00294BF7">
        <w:rPr>
          <w:b/>
          <w:sz w:val="22"/>
          <w:szCs w:val="22"/>
        </w:rPr>
        <w:t xml:space="preserve">территории </w:t>
      </w:r>
      <w:r w:rsidR="00294BF7" w:rsidRPr="00294BF7">
        <w:rPr>
          <w:b/>
          <w:sz w:val="22"/>
          <w:szCs w:val="22"/>
        </w:rPr>
        <w:t>«</w:t>
      </w:r>
      <w:proofErr w:type="gramStart"/>
      <w:r w:rsidR="00294BF7" w:rsidRPr="00294BF7">
        <w:rPr>
          <w:b/>
          <w:sz w:val="22"/>
          <w:szCs w:val="22"/>
        </w:rPr>
        <w:t>Левобережный</w:t>
      </w:r>
      <w:proofErr w:type="gramEnd"/>
      <w:r w:rsidR="00294BF7" w:rsidRPr="00294BF7">
        <w:rPr>
          <w:b/>
          <w:sz w:val="22"/>
          <w:szCs w:val="22"/>
        </w:rPr>
        <w:t xml:space="preserve">» </w:t>
      </w:r>
    </w:p>
    <w:p w:rsidR="00294BF7" w:rsidRPr="00294BF7" w:rsidRDefault="00294BF7" w:rsidP="00294BF7">
      <w:pPr>
        <w:tabs>
          <w:tab w:val="right" w:pos="10490"/>
        </w:tabs>
        <w:suppressAutoHyphens/>
        <w:jc w:val="center"/>
        <w:rPr>
          <w:b/>
          <w:sz w:val="22"/>
          <w:szCs w:val="22"/>
        </w:rPr>
      </w:pPr>
      <w:r w:rsidRPr="00294BF7">
        <w:rPr>
          <w:b/>
          <w:sz w:val="22"/>
          <w:szCs w:val="22"/>
        </w:rPr>
        <w:t xml:space="preserve">по улице </w:t>
      </w:r>
      <w:proofErr w:type="gramStart"/>
      <w:r w:rsidRPr="00294BF7">
        <w:rPr>
          <w:b/>
          <w:sz w:val="22"/>
          <w:szCs w:val="22"/>
        </w:rPr>
        <w:t>Запорожская</w:t>
      </w:r>
      <w:proofErr w:type="gramEnd"/>
      <w:r w:rsidRPr="00294BF7">
        <w:rPr>
          <w:b/>
          <w:sz w:val="22"/>
          <w:szCs w:val="22"/>
        </w:rPr>
        <w:t xml:space="preserve"> Центрального района города Новокузнецка</w:t>
      </w:r>
    </w:p>
    <w:p w:rsidR="00594307" w:rsidRPr="000D4B40" w:rsidRDefault="00594307" w:rsidP="00294BF7">
      <w:pPr>
        <w:tabs>
          <w:tab w:val="right" w:pos="10490"/>
        </w:tabs>
        <w:jc w:val="center"/>
        <w:rPr>
          <w:color w:val="FF0000"/>
          <w:sz w:val="22"/>
          <w:szCs w:val="22"/>
        </w:rPr>
      </w:pPr>
    </w:p>
    <w:p w:rsidR="00594307" w:rsidRPr="00A6047D" w:rsidRDefault="00594307" w:rsidP="00594307">
      <w:pPr>
        <w:tabs>
          <w:tab w:val="right" w:pos="10490"/>
        </w:tabs>
        <w:ind w:firstLine="709"/>
        <w:jc w:val="both"/>
      </w:pPr>
      <w:r w:rsidRPr="00A6047D">
        <w:t xml:space="preserve"> </w:t>
      </w:r>
    </w:p>
    <w:p w:rsidR="005E14B9" w:rsidRDefault="005E14B9" w:rsidP="00594307">
      <w:pPr>
        <w:pStyle w:val="a6"/>
        <w:tabs>
          <w:tab w:val="right" w:pos="10490"/>
        </w:tabs>
      </w:pPr>
    </w:p>
    <w:p w:rsidR="00594307" w:rsidRPr="00A6047D" w:rsidRDefault="00594307" w:rsidP="00594307">
      <w:pPr>
        <w:pStyle w:val="a6"/>
        <w:tabs>
          <w:tab w:val="right" w:pos="10490"/>
        </w:tabs>
      </w:pPr>
      <w:r w:rsidRPr="00A6047D">
        <w:t>Заяв</w:t>
      </w:r>
      <w:r w:rsidR="00902FEC" w:rsidRPr="00A6047D">
        <w:t xml:space="preserve">итель </w:t>
      </w:r>
      <w:r w:rsidRPr="00A6047D">
        <w:t>____________________________________________________________________________</w:t>
      </w:r>
    </w:p>
    <w:p w:rsidR="00902FEC" w:rsidRPr="00A6047D" w:rsidRDefault="00902FEC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___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>(ФИО/Наименование юридического лица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Документ о государственной регистрации</w:t>
      </w:r>
      <w:r w:rsidR="00234310">
        <w:t>____________________________________________</w:t>
      </w:r>
      <w:r w:rsidRPr="00A6047D">
        <w:t xml:space="preserve"> _____________________</w:t>
      </w:r>
      <w:r w:rsidR="00234310">
        <w:t>_______________________________</w:t>
      </w:r>
      <w:r w:rsidRPr="00A6047D">
        <w:t>__________</w:t>
      </w:r>
      <w:r w:rsidR="00902FEC" w:rsidRPr="00A6047D">
        <w:t>______</w:t>
      </w:r>
      <w:r w:rsidR="00234310">
        <w:t>_________________</w:t>
      </w:r>
      <w:r w:rsidRPr="00A6047D">
        <w:t xml:space="preserve"> 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proofErr w:type="spellStart"/>
      <w:r w:rsidRPr="00A6047D">
        <w:t>Серия_________№________________рег.№</w:t>
      </w:r>
      <w:proofErr w:type="spellEnd"/>
      <w:r w:rsidRPr="00A6047D">
        <w:t xml:space="preserve"> 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 xml:space="preserve">Дата регистрации «_____»_________________ </w:t>
      </w:r>
      <w:proofErr w:type="spellStart"/>
      <w:r w:rsidRPr="00A6047D">
        <w:t>_________г</w:t>
      </w:r>
      <w:proofErr w:type="spellEnd"/>
      <w:r w:rsidRPr="00A6047D">
        <w:t>.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Орган, осуществивший регистрацию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ИНН</w:t>
      </w:r>
      <w:r w:rsidR="00C34BB6">
        <w:t>/КПП/ОГРН</w:t>
      </w:r>
      <w:r w:rsidRPr="00A6047D">
        <w:t xml:space="preserve"> 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Место нахождения 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754A8F" w:rsidRPr="00A6047D" w:rsidRDefault="00754A8F" w:rsidP="00754A8F">
      <w:pPr>
        <w:pStyle w:val="a6"/>
        <w:tabs>
          <w:tab w:val="right" w:pos="10490"/>
        </w:tabs>
        <w:rPr>
          <w:b/>
          <w:bCs/>
        </w:rPr>
      </w:pPr>
      <w:r>
        <w:t>Почтовый адрес</w:t>
      </w:r>
      <w:r w:rsidRPr="00A6047D">
        <w:t xml:space="preserve"> _________________________________________________________________</w:t>
      </w:r>
    </w:p>
    <w:p w:rsidR="00754A8F" w:rsidRPr="00754A8F" w:rsidRDefault="00754A8F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Телефон_____________________________________ Факс 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Электронна</w:t>
      </w:r>
      <w:r w:rsidR="00754A8F">
        <w:t>япочта________________</w:t>
      </w:r>
      <w:r w:rsidRPr="00A6047D">
        <w:t>_____________________________________________________</w:t>
      </w:r>
    </w:p>
    <w:p w:rsidR="00594307" w:rsidRPr="00754A8F" w:rsidRDefault="00594307" w:rsidP="00594307">
      <w:pPr>
        <w:pStyle w:val="a6"/>
        <w:tabs>
          <w:tab w:val="right" w:pos="10490"/>
        </w:tabs>
        <w:rPr>
          <w:b/>
          <w:bCs/>
          <w:u w:val="single"/>
        </w:rPr>
      </w:pPr>
      <w:r w:rsidRPr="00754A8F">
        <w:rPr>
          <w:b/>
          <w:u w:val="single"/>
        </w:rPr>
        <w:t>Банковские реквизиты заявителя для возврата задатка: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Расчетный (лицевой) счет ___________________________________________________________</w:t>
      </w:r>
    </w:p>
    <w:p w:rsidR="0036218D" w:rsidRPr="00A6047D" w:rsidRDefault="00594307" w:rsidP="00594307">
      <w:pPr>
        <w:pStyle w:val="a6"/>
        <w:tabs>
          <w:tab w:val="right" w:pos="10490"/>
        </w:tabs>
      </w:pPr>
      <w:r w:rsidRPr="00A6047D">
        <w:t>в 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корр</w:t>
      </w:r>
      <w:proofErr w:type="gramStart"/>
      <w:r w:rsidRPr="00A6047D">
        <w:t>.с</w:t>
      </w:r>
      <w:proofErr w:type="gramEnd"/>
      <w:r w:rsidRPr="00A6047D">
        <w:t>чет_______________________ БИК _______________ ИНН________________</w:t>
      </w:r>
      <w:r w:rsidR="00902FEC" w:rsidRPr="00A6047D">
        <w:t>___</w:t>
      </w:r>
      <w:r w:rsidRPr="00A6047D">
        <w:t>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  <w:sz w:val="16"/>
          <w:szCs w:val="16"/>
        </w:rPr>
      </w:pP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 xml:space="preserve">Представитель заявителя____________________________________________________________             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>(ФИО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Действует на основании 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Реквизиты документа, удостоверяющего личность представителя заявителя</w:t>
      </w:r>
      <w:r w:rsidR="003829E4">
        <w:t>___________________</w:t>
      </w:r>
      <w:r w:rsidRPr="00A6047D">
        <w:t xml:space="preserve"> 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>(Наименование документа, серия и номер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 xml:space="preserve">(кем </w:t>
      </w:r>
      <w:proofErr w:type="gramStart"/>
      <w:r w:rsidRPr="00A6047D">
        <w:t>и</w:t>
      </w:r>
      <w:proofErr w:type="gramEnd"/>
      <w:r w:rsidRPr="00A6047D">
        <w:t xml:space="preserve"> когда выдан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294BF7" w:rsidRPr="00294BF7" w:rsidRDefault="00594307" w:rsidP="00294BF7">
      <w:pPr>
        <w:tabs>
          <w:tab w:val="right" w:pos="10490"/>
        </w:tabs>
        <w:suppressAutoHyphens/>
        <w:jc w:val="both"/>
        <w:rPr>
          <w:b/>
        </w:rPr>
      </w:pPr>
      <w:r w:rsidRPr="00294BF7">
        <w:t xml:space="preserve">Заявителем внесены денежные средства </w:t>
      </w:r>
      <w:proofErr w:type="gramStart"/>
      <w:r w:rsidRPr="00294BF7">
        <w:t xml:space="preserve">в качестве задатка для участия в аукционе на право </w:t>
      </w:r>
      <w:r w:rsidR="00754A8F" w:rsidRPr="00294BF7">
        <w:t>заключения договора о комплексном развитии</w:t>
      </w:r>
      <w:proofErr w:type="gramEnd"/>
      <w:r w:rsidR="00754A8F" w:rsidRPr="00294BF7">
        <w:t xml:space="preserve"> незастроенной территории </w:t>
      </w:r>
      <w:r w:rsidR="00294BF7" w:rsidRPr="00294BF7">
        <w:rPr>
          <w:b/>
        </w:rPr>
        <w:t xml:space="preserve">«Левобережный» </w:t>
      </w:r>
    </w:p>
    <w:p w:rsidR="00294BF7" w:rsidRPr="00294BF7" w:rsidRDefault="00294BF7" w:rsidP="00294BF7">
      <w:pPr>
        <w:tabs>
          <w:tab w:val="right" w:pos="10490"/>
        </w:tabs>
        <w:suppressAutoHyphens/>
        <w:jc w:val="both"/>
        <w:rPr>
          <w:b/>
        </w:rPr>
      </w:pPr>
      <w:r w:rsidRPr="00294BF7">
        <w:rPr>
          <w:b/>
        </w:rPr>
        <w:t xml:space="preserve">по улице </w:t>
      </w:r>
      <w:proofErr w:type="gramStart"/>
      <w:r w:rsidRPr="00294BF7">
        <w:rPr>
          <w:b/>
        </w:rPr>
        <w:t>Запорожская</w:t>
      </w:r>
      <w:proofErr w:type="gramEnd"/>
      <w:r w:rsidRPr="00294BF7">
        <w:rPr>
          <w:b/>
        </w:rPr>
        <w:t xml:space="preserve"> Центрального района города Новокузнецка.</w:t>
      </w:r>
    </w:p>
    <w:p w:rsidR="00594307" w:rsidRPr="00A6047D" w:rsidRDefault="00594307" w:rsidP="005E14B9">
      <w:pPr>
        <w:tabs>
          <w:tab w:val="right" w:pos="10490"/>
        </w:tabs>
        <w:jc w:val="both"/>
      </w:pPr>
      <w:r w:rsidRPr="00A6047D">
        <w:t xml:space="preserve">Вносимая для участия в аукционе сумма задатка: </w:t>
      </w:r>
      <w:proofErr w:type="spellStart"/>
      <w:r w:rsidRPr="00A6047D">
        <w:t>________________</w:t>
      </w:r>
      <w:r w:rsidR="005E14B9">
        <w:t>_________</w:t>
      </w:r>
      <w:r w:rsidRPr="00A6047D">
        <w:t>________рублей</w:t>
      </w:r>
      <w:proofErr w:type="spellEnd"/>
    </w:p>
    <w:p w:rsidR="00594307" w:rsidRPr="00A6047D" w:rsidRDefault="00594307" w:rsidP="00594307">
      <w:pPr>
        <w:pStyle w:val="a6"/>
        <w:tabs>
          <w:tab w:val="right" w:pos="10490"/>
        </w:tabs>
        <w:ind w:left="4956" w:firstLine="708"/>
        <w:jc w:val="left"/>
        <w:rPr>
          <w:b/>
          <w:bCs/>
        </w:rPr>
      </w:pPr>
      <w:r w:rsidRPr="00A6047D">
        <w:t xml:space="preserve">                           </w:t>
      </w:r>
    </w:p>
    <w:p w:rsidR="00594307" w:rsidRPr="00294BF7" w:rsidRDefault="00594307" w:rsidP="003829E4">
      <w:pPr>
        <w:tabs>
          <w:tab w:val="right" w:pos="10490"/>
        </w:tabs>
        <w:jc w:val="both"/>
        <w:rPr>
          <w:b/>
          <w:sz w:val="22"/>
          <w:szCs w:val="22"/>
        </w:rPr>
      </w:pPr>
      <w:r w:rsidRPr="00294BF7">
        <w:rPr>
          <w:b/>
          <w:sz w:val="22"/>
          <w:szCs w:val="22"/>
        </w:rPr>
        <w:t>Принимая решение об участии в аукционе</w:t>
      </w:r>
      <w:r w:rsidR="003829E4" w:rsidRPr="00294BF7">
        <w:rPr>
          <w:b/>
          <w:sz w:val="22"/>
          <w:szCs w:val="22"/>
        </w:rPr>
        <w:t xml:space="preserve"> на право заключения договора о комплексном развитии незастроенной территории </w:t>
      </w:r>
      <w:r w:rsidR="00294BF7" w:rsidRPr="00294BF7">
        <w:rPr>
          <w:sz w:val="22"/>
          <w:szCs w:val="22"/>
        </w:rPr>
        <w:t>«</w:t>
      </w:r>
      <w:proofErr w:type="gramStart"/>
      <w:r w:rsidR="00294BF7" w:rsidRPr="00294BF7">
        <w:rPr>
          <w:sz w:val="22"/>
          <w:szCs w:val="22"/>
        </w:rPr>
        <w:t>Левобережный</w:t>
      </w:r>
      <w:proofErr w:type="gramEnd"/>
      <w:r w:rsidR="00294BF7" w:rsidRPr="00294BF7">
        <w:rPr>
          <w:sz w:val="22"/>
          <w:szCs w:val="22"/>
        </w:rPr>
        <w:t>» по улице Запорожская Центрального района города Новокузнецка</w:t>
      </w:r>
      <w:r w:rsidRPr="00294BF7">
        <w:rPr>
          <w:b/>
          <w:sz w:val="22"/>
          <w:szCs w:val="22"/>
        </w:rPr>
        <w:t>, обязуюсь:</w:t>
      </w:r>
    </w:p>
    <w:p w:rsidR="00594307" w:rsidRPr="005E14B9" w:rsidRDefault="00594307" w:rsidP="003829E4">
      <w:pPr>
        <w:tabs>
          <w:tab w:val="right" w:pos="10490"/>
        </w:tabs>
        <w:ind w:firstLine="567"/>
        <w:jc w:val="both"/>
        <w:rPr>
          <w:sz w:val="22"/>
          <w:szCs w:val="22"/>
        </w:rPr>
      </w:pPr>
      <w:r w:rsidRPr="005E14B9">
        <w:rPr>
          <w:sz w:val="22"/>
          <w:szCs w:val="22"/>
        </w:rPr>
        <w:t>1. </w:t>
      </w:r>
      <w:proofErr w:type="gramStart"/>
      <w:r w:rsidRPr="005E14B9">
        <w:rPr>
          <w:sz w:val="22"/>
          <w:szCs w:val="22"/>
        </w:rPr>
        <w:t xml:space="preserve">Выполнять правила и условия проведения аукциона, указанные в извещении о проведении аукциона, размещенном </w:t>
      </w:r>
      <w:r w:rsidR="00754A8F" w:rsidRPr="005E14B9">
        <w:rPr>
          <w:sz w:val="22"/>
          <w:szCs w:val="22"/>
        </w:rPr>
        <w:t xml:space="preserve">на официальном сайте Российской Федерации </w:t>
      </w:r>
      <w:hyperlink r:id="rId8" w:history="1">
        <w:r w:rsidR="00754A8F" w:rsidRPr="005E14B9">
          <w:rPr>
            <w:rStyle w:val="a4"/>
            <w:color w:val="auto"/>
            <w:sz w:val="22"/>
            <w:szCs w:val="22"/>
            <w:u w:val="none"/>
          </w:rPr>
          <w:t>https://torgi.gov.ru/</w:t>
        </w:r>
      </w:hyperlink>
      <w:r w:rsidR="00754A8F" w:rsidRPr="005E14B9">
        <w:rPr>
          <w:sz w:val="22"/>
          <w:szCs w:val="22"/>
        </w:rPr>
        <w:t xml:space="preserve">, на официальном сайте Администрации города Новокузнецка </w:t>
      </w:r>
      <w:proofErr w:type="spellStart"/>
      <w:r w:rsidR="00754A8F" w:rsidRPr="005E14B9">
        <w:rPr>
          <w:sz w:val="22"/>
          <w:szCs w:val="22"/>
        </w:rPr>
        <w:t>www.admnkz.info</w:t>
      </w:r>
      <w:proofErr w:type="spellEnd"/>
      <w:r w:rsidR="00754A8F" w:rsidRPr="005E14B9">
        <w:rPr>
          <w:sz w:val="22"/>
          <w:szCs w:val="22"/>
        </w:rPr>
        <w:t>, в разделе Экономика/Муниципальное имущество/ Аукционы КУМИ - Отдел приватизации</w:t>
      </w:r>
      <w:r w:rsidR="003829E4">
        <w:rPr>
          <w:sz w:val="22"/>
          <w:szCs w:val="22"/>
        </w:rPr>
        <w:t>, а также порядок</w:t>
      </w:r>
      <w:r w:rsidRPr="005E14B9">
        <w:rPr>
          <w:sz w:val="22"/>
          <w:szCs w:val="22"/>
        </w:rPr>
        <w:t xml:space="preserve"> проведения аукциона, установленн</w:t>
      </w:r>
      <w:r w:rsidR="003829E4">
        <w:rPr>
          <w:sz w:val="22"/>
          <w:szCs w:val="22"/>
        </w:rPr>
        <w:t>ый</w:t>
      </w:r>
      <w:r w:rsidRPr="005E14B9">
        <w:rPr>
          <w:sz w:val="22"/>
          <w:szCs w:val="22"/>
        </w:rPr>
        <w:t xml:space="preserve"> Градостроительным кодексом РФ</w:t>
      </w:r>
      <w:r w:rsidR="00754A8F" w:rsidRPr="005E14B9">
        <w:rPr>
          <w:sz w:val="22"/>
          <w:szCs w:val="22"/>
        </w:rPr>
        <w:t>, Правилами проведения торгов на право заключения договора о комплексном развитии территории</w:t>
      </w:r>
      <w:proofErr w:type="gramEnd"/>
      <w:r w:rsidR="00754A8F" w:rsidRPr="005E14B9">
        <w:rPr>
          <w:sz w:val="22"/>
          <w:szCs w:val="22"/>
        </w:rPr>
        <w:t>, утвержденные постановлением Правительства Российской Федерации от 04.05.2021 № 701</w:t>
      </w:r>
      <w:r w:rsidRPr="005E14B9">
        <w:rPr>
          <w:sz w:val="22"/>
          <w:szCs w:val="22"/>
        </w:rPr>
        <w:t xml:space="preserve">. </w:t>
      </w:r>
    </w:p>
    <w:p w:rsidR="00594307" w:rsidRPr="005E14B9" w:rsidRDefault="00594307" w:rsidP="003829E4">
      <w:pPr>
        <w:tabs>
          <w:tab w:val="right" w:pos="10490"/>
        </w:tabs>
        <w:ind w:firstLine="567"/>
        <w:jc w:val="both"/>
        <w:rPr>
          <w:sz w:val="22"/>
          <w:szCs w:val="22"/>
        </w:rPr>
      </w:pPr>
      <w:r w:rsidRPr="005E14B9">
        <w:rPr>
          <w:sz w:val="22"/>
          <w:szCs w:val="22"/>
        </w:rPr>
        <w:t>2.</w:t>
      </w:r>
      <w:r w:rsidRPr="005E14B9">
        <w:rPr>
          <w:b/>
          <w:sz w:val="22"/>
          <w:szCs w:val="22"/>
        </w:rPr>
        <w:t> </w:t>
      </w:r>
      <w:r w:rsidRPr="005E14B9">
        <w:rPr>
          <w:sz w:val="22"/>
          <w:szCs w:val="22"/>
        </w:rPr>
        <w:t>В случае признания победителем аукциона:</w:t>
      </w:r>
    </w:p>
    <w:p w:rsidR="00594307" w:rsidRPr="00294BF7" w:rsidRDefault="00594307" w:rsidP="003829E4">
      <w:pPr>
        <w:tabs>
          <w:tab w:val="right" w:pos="10490"/>
        </w:tabs>
        <w:ind w:firstLine="567"/>
        <w:jc w:val="both"/>
        <w:rPr>
          <w:sz w:val="22"/>
          <w:szCs w:val="22"/>
        </w:rPr>
      </w:pPr>
      <w:r w:rsidRPr="00294BF7">
        <w:rPr>
          <w:sz w:val="22"/>
          <w:szCs w:val="22"/>
        </w:rPr>
        <w:t xml:space="preserve">2.1. Заключить </w:t>
      </w:r>
      <w:r w:rsidR="00754A8F" w:rsidRPr="00294BF7">
        <w:rPr>
          <w:sz w:val="22"/>
          <w:szCs w:val="22"/>
        </w:rPr>
        <w:t xml:space="preserve">договор о комплексном развитии территории не позднее 30-го дня со дня размещения протокола о результатах торгов </w:t>
      </w:r>
      <w:r w:rsidR="00294BF7" w:rsidRPr="00294BF7">
        <w:rPr>
          <w:sz w:val="22"/>
          <w:szCs w:val="22"/>
        </w:rPr>
        <w:t>в Комитете градостроительства и земельных ресурсов администрации города Новокузнецка по адресу: г. Новокузнецк, ул. Франкфурта, 9А.</w:t>
      </w:r>
    </w:p>
    <w:p w:rsidR="00594307" w:rsidRPr="005E14B9" w:rsidRDefault="005E14B9" w:rsidP="003829E4">
      <w:pPr>
        <w:tabs>
          <w:tab w:val="right" w:pos="10490"/>
        </w:tabs>
        <w:ind w:right="236" w:firstLine="567"/>
        <w:jc w:val="both"/>
        <w:rPr>
          <w:sz w:val="22"/>
          <w:szCs w:val="22"/>
        </w:rPr>
      </w:pPr>
      <w:r w:rsidRPr="005E14B9">
        <w:rPr>
          <w:sz w:val="22"/>
          <w:szCs w:val="22"/>
        </w:rPr>
        <w:lastRenderedPageBreak/>
        <w:t>2.2. Перечислить оставшиеся денежные средства не позднее истечения срока, установленного для заключения договора о комплексном развитии незастроенной территории.</w:t>
      </w:r>
    </w:p>
    <w:p w:rsidR="00594307" w:rsidRPr="00415FC1" w:rsidRDefault="005E14B9" w:rsidP="005E14B9">
      <w:pPr>
        <w:ind w:firstLine="567"/>
        <w:jc w:val="both"/>
        <w:rPr>
          <w:b/>
          <w:sz w:val="20"/>
          <w:szCs w:val="20"/>
        </w:rPr>
      </w:pPr>
      <w:r w:rsidRPr="00415FC1">
        <w:rPr>
          <w:b/>
          <w:sz w:val="20"/>
          <w:szCs w:val="20"/>
        </w:rPr>
        <w:t>Перечень документов, представляемых для участия в аукционе</w:t>
      </w:r>
      <w:r w:rsidR="00286907" w:rsidRPr="00415FC1">
        <w:rPr>
          <w:sz w:val="20"/>
          <w:szCs w:val="20"/>
        </w:rPr>
        <w:t>:</w:t>
      </w:r>
    </w:p>
    <w:p w:rsidR="00286907" w:rsidRPr="00415FC1" w:rsidRDefault="00286907" w:rsidP="003829E4">
      <w:pPr>
        <w:suppressAutoHyphens/>
        <w:ind w:firstLine="567"/>
        <w:jc w:val="both"/>
        <w:rPr>
          <w:sz w:val="20"/>
          <w:szCs w:val="20"/>
        </w:rPr>
      </w:pPr>
      <w:r w:rsidRPr="00415FC1">
        <w:rPr>
          <w:sz w:val="20"/>
          <w:szCs w:val="20"/>
        </w:rPr>
        <w:t xml:space="preserve">а) </w:t>
      </w:r>
      <w:r w:rsidR="00415FC1" w:rsidRPr="00415FC1">
        <w:rPr>
          <w:sz w:val="20"/>
          <w:szCs w:val="20"/>
        </w:rPr>
        <w:t>заявка на участие в торгах в соответствии с установленной формой (с указанием реквизитов счета для возврата задатка за участие в торгах участнику торгов, адрес электронной почты заявителя для направления ему организатором торгов связанной с их организацией, проведением и итогами торгов информации)</w:t>
      </w:r>
      <w:r w:rsidR="00415FC1">
        <w:rPr>
          <w:sz w:val="20"/>
          <w:szCs w:val="20"/>
        </w:rPr>
        <w:t xml:space="preserve"> </w:t>
      </w:r>
      <w:r w:rsidRPr="00415FC1">
        <w:rPr>
          <w:sz w:val="20"/>
          <w:szCs w:val="20"/>
        </w:rPr>
        <w:t xml:space="preserve">на ____ л. в 1 </w:t>
      </w:r>
      <w:proofErr w:type="spellStart"/>
      <w:proofErr w:type="gramStart"/>
      <w:r w:rsidRPr="00415FC1">
        <w:rPr>
          <w:sz w:val="20"/>
          <w:szCs w:val="20"/>
        </w:rPr>
        <w:t>экз</w:t>
      </w:r>
      <w:proofErr w:type="spellEnd"/>
      <w:proofErr w:type="gramEnd"/>
      <w:r w:rsidR="00415FC1">
        <w:rPr>
          <w:sz w:val="20"/>
          <w:szCs w:val="20"/>
        </w:rPr>
        <w:t>;</w:t>
      </w:r>
      <w:r w:rsidRPr="00415FC1">
        <w:rPr>
          <w:sz w:val="20"/>
          <w:szCs w:val="20"/>
        </w:rPr>
        <w:t xml:space="preserve"> </w:t>
      </w:r>
    </w:p>
    <w:p w:rsidR="00286907" w:rsidRPr="00294BF7" w:rsidRDefault="00286907" w:rsidP="003829E4">
      <w:pPr>
        <w:suppressAutoHyphens/>
        <w:ind w:firstLine="567"/>
        <w:jc w:val="both"/>
        <w:rPr>
          <w:sz w:val="20"/>
          <w:szCs w:val="20"/>
        </w:rPr>
      </w:pPr>
      <w:r w:rsidRPr="00294BF7">
        <w:rPr>
          <w:sz w:val="20"/>
          <w:szCs w:val="20"/>
        </w:rPr>
        <w:t xml:space="preserve">б) выписка из Единого государственного реестра юридических лиц на ____ л. в 1 </w:t>
      </w:r>
      <w:proofErr w:type="spellStart"/>
      <w:proofErr w:type="gramStart"/>
      <w:r w:rsidRPr="00294BF7">
        <w:rPr>
          <w:sz w:val="20"/>
          <w:szCs w:val="20"/>
        </w:rPr>
        <w:t>экз</w:t>
      </w:r>
      <w:proofErr w:type="spellEnd"/>
      <w:proofErr w:type="gramEnd"/>
      <w:r w:rsidRPr="00294BF7">
        <w:rPr>
          <w:sz w:val="20"/>
          <w:szCs w:val="20"/>
        </w:rPr>
        <w:t>;</w:t>
      </w:r>
    </w:p>
    <w:p w:rsidR="00286907" w:rsidRPr="00294BF7" w:rsidRDefault="00286907" w:rsidP="00294BF7">
      <w:pPr>
        <w:suppressAutoHyphens/>
        <w:ind w:firstLine="567"/>
        <w:jc w:val="both"/>
        <w:rPr>
          <w:rFonts w:eastAsia="Calibri"/>
          <w:sz w:val="20"/>
          <w:szCs w:val="20"/>
        </w:rPr>
      </w:pPr>
      <w:proofErr w:type="gramStart"/>
      <w:r w:rsidRPr="00294BF7">
        <w:rPr>
          <w:sz w:val="20"/>
          <w:szCs w:val="20"/>
        </w:rPr>
        <w:t xml:space="preserve">в) </w:t>
      </w:r>
      <w:r w:rsidR="00294BF7" w:rsidRPr="00294BF7">
        <w:rPr>
          <w:sz w:val="20"/>
          <w:szCs w:val="20"/>
        </w:rPr>
        <w:t>документы, содержащие сведения, подтверждающие соответствие заявителя требованиям, предусмотренным частью 6 статьи 69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, а именно: удостоверенные в установленном порядке копии выданных за последние пять лет разрешений на ввод в эксплуатацию</w:t>
      </w:r>
      <w:proofErr w:type="gramEnd"/>
      <w:r w:rsidR="00294BF7" w:rsidRPr="00294BF7">
        <w:rPr>
          <w:sz w:val="20"/>
          <w:szCs w:val="20"/>
        </w:rPr>
        <w:t xml:space="preserve"> </w:t>
      </w:r>
      <w:proofErr w:type="gramStart"/>
      <w:r w:rsidR="00294BF7" w:rsidRPr="00294BF7">
        <w:rPr>
          <w:sz w:val="20"/>
          <w:szCs w:val="20"/>
        </w:rPr>
        <w:t>объектов капитального строительства, выданные в отношении объектов капитального строительства, при строительстве которых  юридическое лицо, являющееся заявителем на участие в торгах, или его учредитель (участник), или любое из его дочерних обществ, или его основное общество, или любое из дочерних обществ его основного общества выступали в качестве застройщика, и (или) технического заказчика и составляющие в совокупном объеме не менее 10 (десяти) процентов</w:t>
      </w:r>
      <w:proofErr w:type="gramEnd"/>
      <w:r w:rsidR="00294BF7" w:rsidRPr="00294BF7">
        <w:rPr>
          <w:sz w:val="20"/>
          <w:szCs w:val="20"/>
        </w:rPr>
        <w:t xml:space="preserve"> объема предварительного расчета планируемого строительства жилья, предусмотренного решением о комплексном развитии территории</w:t>
      </w:r>
      <w:r w:rsidR="00294BF7">
        <w:rPr>
          <w:sz w:val="20"/>
          <w:szCs w:val="20"/>
        </w:rPr>
        <w:t xml:space="preserve"> </w:t>
      </w:r>
      <w:r w:rsidRPr="00294BF7">
        <w:rPr>
          <w:sz w:val="20"/>
          <w:szCs w:val="20"/>
        </w:rPr>
        <w:t xml:space="preserve">на ____ л. в 1 </w:t>
      </w:r>
      <w:proofErr w:type="spellStart"/>
      <w:proofErr w:type="gramStart"/>
      <w:r w:rsidRPr="00294BF7">
        <w:rPr>
          <w:sz w:val="20"/>
          <w:szCs w:val="20"/>
        </w:rPr>
        <w:t>экз</w:t>
      </w:r>
      <w:proofErr w:type="spellEnd"/>
      <w:proofErr w:type="gramEnd"/>
      <w:r w:rsidRPr="00294BF7">
        <w:rPr>
          <w:rFonts w:eastAsia="Calibri"/>
          <w:sz w:val="20"/>
          <w:szCs w:val="20"/>
        </w:rPr>
        <w:t>;</w:t>
      </w:r>
    </w:p>
    <w:p w:rsidR="00286907" w:rsidRPr="003829E4" w:rsidRDefault="00286907" w:rsidP="003829E4">
      <w:pPr>
        <w:suppressAutoHyphens/>
        <w:ind w:left="-8" w:firstLine="567"/>
        <w:jc w:val="both"/>
        <w:rPr>
          <w:sz w:val="20"/>
          <w:szCs w:val="20"/>
        </w:rPr>
      </w:pPr>
      <w:proofErr w:type="gramStart"/>
      <w:r w:rsidRPr="003829E4">
        <w:rPr>
          <w:sz w:val="20"/>
          <w:szCs w:val="20"/>
        </w:rPr>
        <w:t>г) документы, подтверждающие отсутствие у участника торгов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3829E4">
        <w:rPr>
          <w:sz w:val="20"/>
          <w:szCs w:val="20"/>
        </w:rPr>
        <w:t xml:space="preserve"> о признании обязанности участника </w:t>
      </w:r>
      <w:proofErr w:type="gramStart"/>
      <w:r w:rsidRPr="003829E4">
        <w:rPr>
          <w:sz w:val="20"/>
          <w:szCs w:val="20"/>
        </w:rPr>
        <w:t>торгов</w:t>
      </w:r>
      <w:proofErr w:type="gramEnd"/>
      <w:r w:rsidRPr="003829E4">
        <w:rPr>
          <w:sz w:val="20"/>
          <w:szCs w:val="20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на последнюю отчетную дату равен совокупному размеру требований к должнику - юридическому лицу или превышает его, что является условием для возбуждения производства по делу о банкротстве в соответствии с Федеральным </w:t>
      </w:r>
      <w:hyperlink r:id="rId9" w:history="1">
        <w:r w:rsidRPr="003829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3829E4">
        <w:rPr>
          <w:sz w:val="20"/>
          <w:szCs w:val="20"/>
        </w:rPr>
        <w:t xml:space="preserve"> «О несостоятельности (банкротстве)». Участник торгов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</w:t>
      </w:r>
      <w:hyperlink r:id="rId10" w:history="1">
        <w:r w:rsidRPr="003829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3829E4">
        <w:rPr>
          <w:sz w:val="20"/>
          <w:szCs w:val="20"/>
        </w:rPr>
        <w:t xml:space="preserve"> «О несостоятельности (банкротстве)». </w:t>
      </w:r>
    </w:p>
    <w:p w:rsidR="00286907" w:rsidRPr="003829E4" w:rsidRDefault="00286907" w:rsidP="003829E4">
      <w:pPr>
        <w:suppressAutoHyphens/>
        <w:jc w:val="both"/>
        <w:rPr>
          <w:sz w:val="20"/>
          <w:szCs w:val="20"/>
        </w:rPr>
      </w:pPr>
      <w:r w:rsidRPr="003829E4">
        <w:rPr>
          <w:sz w:val="20"/>
          <w:szCs w:val="20"/>
        </w:rPr>
        <w:t xml:space="preserve">Подтверждающим данное требование документом является справка ФНС России по форме КНД 1120101 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>;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proofErr w:type="spellStart"/>
      <w:r w:rsidRPr="003829E4">
        <w:rPr>
          <w:sz w:val="20"/>
          <w:szCs w:val="20"/>
        </w:rPr>
        <w:t>д</w:t>
      </w:r>
      <w:proofErr w:type="spellEnd"/>
      <w:r w:rsidRPr="003829E4">
        <w:rPr>
          <w:sz w:val="20"/>
          <w:szCs w:val="20"/>
        </w:rPr>
        <w:t>) документы, подтверждающие полномочия п</w:t>
      </w:r>
      <w:r w:rsidR="00415FC1">
        <w:rPr>
          <w:sz w:val="20"/>
          <w:szCs w:val="20"/>
        </w:rPr>
        <w:t xml:space="preserve">редставителя заявителя </w:t>
      </w:r>
      <w:r w:rsidRPr="003829E4">
        <w:rPr>
          <w:sz w:val="20"/>
          <w:szCs w:val="20"/>
        </w:rPr>
        <w:t xml:space="preserve">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>;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3829E4">
        <w:rPr>
          <w:sz w:val="20"/>
          <w:szCs w:val="20"/>
        </w:rPr>
        <w:t xml:space="preserve">е) письменное заявление о том, что заявитель не является ликвидируемым юридическим лицом (не находится в процессе ликвидации), а также о том, что в отношении заявителя не осуществляется на основании решения арбитражного суда одна из процедур, применяемых в деле о банкротстве в соответствии с Федеральным </w:t>
      </w:r>
      <w:hyperlink r:id="rId11" w:history="1">
        <w:r w:rsidRPr="003829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3829E4">
        <w:rPr>
          <w:sz w:val="20"/>
          <w:szCs w:val="20"/>
        </w:rPr>
        <w:t xml:space="preserve"> «О несостоятельности (банкротстве)», и в отношении заявителя отсутствует решение арбитражного суда о приостановлении его деятельности</w:t>
      </w:r>
      <w:proofErr w:type="gramEnd"/>
      <w:r w:rsidRPr="003829E4">
        <w:rPr>
          <w:sz w:val="20"/>
          <w:szCs w:val="20"/>
        </w:rPr>
        <w:t xml:space="preserve"> в качестве меры административного наказания 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 xml:space="preserve">; 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r w:rsidRPr="003829E4">
        <w:rPr>
          <w:sz w:val="20"/>
          <w:szCs w:val="20"/>
        </w:rPr>
        <w:t xml:space="preserve">ж) письменное заявление о том, что заявитель не является лицом, </w:t>
      </w:r>
      <w:proofErr w:type="spellStart"/>
      <w:r w:rsidRPr="003829E4">
        <w:rPr>
          <w:sz w:val="20"/>
          <w:szCs w:val="20"/>
        </w:rPr>
        <w:t>аффилированным</w:t>
      </w:r>
      <w:proofErr w:type="spellEnd"/>
      <w:r w:rsidRPr="003829E4">
        <w:rPr>
          <w:sz w:val="20"/>
          <w:szCs w:val="20"/>
        </w:rPr>
        <w:t xml:space="preserve"> с организатором торгов, в случае если организатор торгов является корпоративным юридическим лицом, с приложением к указанному заявлению списка участников (членов) заявителя - корпоративного юридического лица, способных оказывать влияние на деятельность этого юридического лица. Под такими участниками (членами) для целей настоящих Правил понимаются лица, которые самостоятельно или совместно со своим </w:t>
      </w:r>
      <w:proofErr w:type="spellStart"/>
      <w:r w:rsidRPr="003829E4">
        <w:rPr>
          <w:sz w:val="20"/>
          <w:szCs w:val="20"/>
        </w:rPr>
        <w:t>аффилированным</w:t>
      </w:r>
      <w:proofErr w:type="spellEnd"/>
      <w:r w:rsidRPr="003829E4">
        <w:rPr>
          <w:sz w:val="20"/>
          <w:szCs w:val="20"/>
        </w:rPr>
        <w:t xml:space="preserve"> лицом (лицами) владеют более чем 20 процентами акций (долей, паев) заявителя - корпоративного юридического лица. Лицо признается </w:t>
      </w:r>
      <w:proofErr w:type="spellStart"/>
      <w:r w:rsidRPr="003829E4">
        <w:rPr>
          <w:sz w:val="20"/>
          <w:szCs w:val="20"/>
        </w:rPr>
        <w:t>аффилированным</w:t>
      </w:r>
      <w:proofErr w:type="spellEnd"/>
      <w:r w:rsidRPr="003829E4">
        <w:rPr>
          <w:sz w:val="20"/>
          <w:szCs w:val="20"/>
        </w:rPr>
        <w:t xml:space="preserve"> в соответствии с требованиями антимонопольного законодательства Российской Федерации 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 xml:space="preserve">; 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proofErr w:type="spellStart"/>
      <w:r w:rsidRPr="003829E4">
        <w:rPr>
          <w:sz w:val="20"/>
          <w:szCs w:val="20"/>
        </w:rPr>
        <w:t>з</w:t>
      </w:r>
      <w:proofErr w:type="spellEnd"/>
      <w:r w:rsidRPr="003829E4">
        <w:rPr>
          <w:sz w:val="20"/>
          <w:szCs w:val="20"/>
        </w:rPr>
        <w:t xml:space="preserve">) копия платежного поручения, подтверждающая внесение задатка на ____ </w:t>
      </w:r>
      <w:proofErr w:type="gramStart"/>
      <w:r w:rsidRPr="003829E4">
        <w:rPr>
          <w:sz w:val="20"/>
          <w:szCs w:val="20"/>
        </w:rPr>
        <w:t>л</w:t>
      </w:r>
      <w:proofErr w:type="gramEnd"/>
      <w:r w:rsidRPr="003829E4">
        <w:rPr>
          <w:sz w:val="20"/>
          <w:szCs w:val="20"/>
        </w:rPr>
        <w:t>. в 1 экз.</w:t>
      </w:r>
    </w:p>
    <w:p w:rsidR="00594307" w:rsidRPr="005E14B9" w:rsidRDefault="00594307" w:rsidP="00594307">
      <w:pPr>
        <w:tabs>
          <w:tab w:val="left" w:pos="567"/>
          <w:tab w:val="right" w:pos="9781"/>
        </w:tabs>
        <w:rPr>
          <w:sz w:val="22"/>
          <w:szCs w:val="22"/>
        </w:rPr>
      </w:pPr>
    </w:p>
    <w:p w:rsidR="005E14B9" w:rsidRPr="005E14B9" w:rsidRDefault="005E14B9" w:rsidP="003829E4">
      <w:pPr>
        <w:jc w:val="both"/>
        <w:rPr>
          <w:b/>
          <w:sz w:val="22"/>
          <w:szCs w:val="22"/>
        </w:rPr>
      </w:pPr>
      <w:proofErr w:type="gramStart"/>
      <w:r w:rsidRPr="005E14B9">
        <w:rPr>
          <w:b/>
          <w:sz w:val="22"/>
          <w:szCs w:val="22"/>
        </w:rPr>
        <w:t>Настоящим, во исполнение требований Федерального закона от 27.07.2006 г. № 152-ФЗ «О персональных данных» даю согласие КУМИ г. Новокузнецка на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моих персональных данных:</w:t>
      </w:r>
      <w:proofErr w:type="gramEnd"/>
    </w:p>
    <w:p w:rsidR="003829E4" w:rsidRDefault="005E14B9" w:rsidP="005E14B9">
      <w:pPr>
        <w:jc w:val="both"/>
        <w:rPr>
          <w:b/>
          <w:sz w:val="22"/>
          <w:szCs w:val="22"/>
        </w:rPr>
      </w:pPr>
      <w:r w:rsidRPr="005E14B9">
        <w:rPr>
          <w:b/>
          <w:sz w:val="22"/>
          <w:szCs w:val="22"/>
        </w:rPr>
        <w:t xml:space="preserve">  </w:t>
      </w:r>
    </w:p>
    <w:p w:rsidR="005E14B9" w:rsidRPr="005E14B9" w:rsidRDefault="005E14B9" w:rsidP="005E14B9">
      <w:pPr>
        <w:jc w:val="both"/>
        <w:rPr>
          <w:b/>
          <w:sz w:val="22"/>
          <w:szCs w:val="22"/>
        </w:rPr>
      </w:pPr>
      <w:r w:rsidRPr="005E14B9">
        <w:rPr>
          <w:b/>
          <w:sz w:val="22"/>
          <w:szCs w:val="22"/>
        </w:rPr>
        <w:t>Подпись Претендента (его полномочного представителя)</w:t>
      </w:r>
    </w:p>
    <w:p w:rsidR="005E14B9" w:rsidRPr="00980137" w:rsidRDefault="005E14B9" w:rsidP="005E14B9">
      <w:pPr>
        <w:jc w:val="both"/>
        <w:rPr>
          <w:sz w:val="20"/>
          <w:szCs w:val="20"/>
        </w:rPr>
      </w:pPr>
      <w:r w:rsidRPr="00980137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</w:t>
      </w:r>
      <w:r w:rsidRPr="0098013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980137">
        <w:rPr>
          <w:sz w:val="20"/>
          <w:szCs w:val="20"/>
        </w:rPr>
        <w:t>М.П.                                                                                                                                              (подпись)</w:t>
      </w:r>
    </w:p>
    <w:p w:rsidR="005E14B9" w:rsidRPr="00980137" w:rsidRDefault="005E14B9" w:rsidP="005E14B9">
      <w:pPr>
        <w:ind w:left="360"/>
        <w:jc w:val="both"/>
        <w:rPr>
          <w:sz w:val="20"/>
          <w:szCs w:val="20"/>
        </w:rPr>
      </w:pPr>
      <w:r w:rsidRPr="00980137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</w:t>
      </w:r>
      <w:r w:rsidRPr="00980137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  </w:t>
      </w:r>
      <w:r w:rsidRPr="0098013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</w:t>
      </w:r>
    </w:p>
    <w:p w:rsidR="005E14B9" w:rsidRPr="003829E4" w:rsidRDefault="005E14B9" w:rsidP="003829E4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>«</w:t>
      </w:r>
      <w:r w:rsidRPr="00980137">
        <w:rPr>
          <w:sz w:val="20"/>
          <w:szCs w:val="20"/>
        </w:rPr>
        <w:t>____</w:t>
      </w:r>
      <w:r>
        <w:rPr>
          <w:sz w:val="20"/>
          <w:szCs w:val="20"/>
        </w:rPr>
        <w:t>»_____________202</w:t>
      </w:r>
      <w:r w:rsidR="00415FC1">
        <w:rPr>
          <w:sz w:val="20"/>
          <w:szCs w:val="20"/>
        </w:rPr>
        <w:t>4</w:t>
      </w:r>
      <w:r w:rsidRPr="00980137">
        <w:rPr>
          <w:sz w:val="20"/>
          <w:szCs w:val="20"/>
        </w:rPr>
        <w:t>г.</w:t>
      </w:r>
    </w:p>
    <w:p w:rsidR="005E14B9" w:rsidRDefault="005E14B9" w:rsidP="005E14B9">
      <w:pPr>
        <w:jc w:val="both"/>
        <w:rPr>
          <w:b/>
          <w:sz w:val="20"/>
          <w:szCs w:val="20"/>
        </w:rPr>
      </w:pPr>
    </w:p>
    <w:p w:rsidR="005E14B9" w:rsidRPr="00980137" w:rsidRDefault="00355AD0" w:rsidP="005E14B9">
      <w:pPr>
        <w:jc w:val="both"/>
        <w:rPr>
          <w:b/>
          <w:sz w:val="20"/>
          <w:szCs w:val="20"/>
        </w:rPr>
      </w:pPr>
      <w:r w:rsidRPr="00355AD0">
        <w:rPr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3pt;margin-top:6.75pt;width:481.9pt;height:0;z-index:251660288" o:connectortype="straight" strokeweight="1.5pt"/>
        </w:pict>
      </w:r>
    </w:p>
    <w:p w:rsidR="005E14B9" w:rsidRDefault="005E14B9" w:rsidP="005E14B9">
      <w:pPr>
        <w:ind w:firstLine="142"/>
        <w:jc w:val="both"/>
        <w:rPr>
          <w:b/>
          <w:sz w:val="20"/>
          <w:szCs w:val="20"/>
        </w:rPr>
      </w:pPr>
    </w:p>
    <w:p w:rsidR="005E14B9" w:rsidRPr="00980137" w:rsidRDefault="005E14B9" w:rsidP="005E14B9">
      <w:pPr>
        <w:ind w:firstLine="142"/>
        <w:jc w:val="both"/>
        <w:rPr>
          <w:sz w:val="20"/>
          <w:szCs w:val="20"/>
        </w:rPr>
      </w:pPr>
      <w:r w:rsidRPr="00980137">
        <w:rPr>
          <w:b/>
          <w:sz w:val="20"/>
          <w:szCs w:val="20"/>
        </w:rPr>
        <w:t>Заявка принята Продавцом:</w:t>
      </w:r>
      <w:r w:rsidRPr="00980137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80137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Pr="00980137">
        <w:rPr>
          <w:sz w:val="20"/>
          <w:szCs w:val="20"/>
        </w:rPr>
        <w:t xml:space="preserve"> ______________  20</w:t>
      </w:r>
      <w:r>
        <w:rPr>
          <w:sz w:val="20"/>
          <w:szCs w:val="20"/>
        </w:rPr>
        <w:t>2</w:t>
      </w:r>
      <w:r w:rsidR="00415FC1">
        <w:rPr>
          <w:sz w:val="20"/>
          <w:szCs w:val="20"/>
        </w:rPr>
        <w:t>4</w:t>
      </w:r>
      <w:r w:rsidRPr="00980137">
        <w:rPr>
          <w:sz w:val="20"/>
          <w:szCs w:val="20"/>
        </w:rPr>
        <w:t xml:space="preserve"> г. </w:t>
      </w:r>
      <w:proofErr w:type="gramStart"/>
      <w:r w:rsidRPr="00980137">
        <w:rPr>
          <w:sz w:val="20"/>
          <w:szCs w:val="20"/>
        </w:rPr>
        <w:t>за</w:t>
      </w:r>
      <w:proofErr w:type="gramEnd"/>
      <w:r w:rsidRPr="00980137">
        <w:rPr>
          <w:sz w:val="20"/>
          <w:szCs w:val="20"/>
        </w:rPr>
        <w:t xml:space="preserve"> №________ </w:t>
      </w:r>
    </w:p>
    <w:p w:rsidR="005E14B9" w:rsidRPr="00980137" w:rsidRDefault="005E14B9" w:rsidP="005E14B9">
      <w:pPr>
        <w:jc w:val="both"/>
        <w:rPr>
          <w:sz w:val="20"/>
          <w:szCs w:val="20"/>
        </w:rPr>
      </w:pPr>
    </w:p>
    <w:p w:rsidR="005E14B9" w:rsidRPr="00980137" w:rsidRDefault="005E14B9" w:rsidP="005E14B9">
      <w:pPr>
        <w:jc w:val="both"/>
        <w:rPr>
          <w:sz w:val="20"/>
          <w:szCs w:val="20"/>
        </w:rPr>
      </w:pPr>
      <w:r w:rsidRPr="00980137">
        <w:rPr>
          <w:sz w:val="20"/>
          <w:szCs w:val="20"/>
        </w:rPr>
        <w:t xml:space="preserve">                                                        __________________________                            ____________________</w:t>
      </w:r>
    </w:p>
    <w:p w:rsidR="00594307" w:rsidRPr="003829E4" w:rsidRDefault="005E14B9" w:rsidP="003829E4">
      <w:pPr>
        <w:ind w:left="360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(ФИО)                                                                      (подпись)</w:t>
      </w:r>
    </w:p>
    <w:sectPr w:rsidR="00594307" w:rsidRPr="003829E4" w:rsidSect="00754A8F">
      <w:footerReference w:type="even" r:id="rId12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F7" w:rsidRDefault="00294BF7">
      <w:r>
        <w:separator/>
      </w:r>
    </w:p>
  </w:endnote>
  <w:endnote w:type="continuationSeparator" w:id="0">
    <w:p w:rsidR="00294BF7" w:rsidRDefault="0029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F7" w:rsidRDefault="00294BF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94BF7" w:rsidRDefault="00294BF7">
    <w:pPr>
      <w:pStyle w:val="af0"/>
    </w:pPr>
  </w:p>
  <w:p w:rsidR="00294BF7" w:rsidRDefault="00294B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F7" w:rsidRDefault="00294BF7">
      <w:r>
        <w:separator/>
      </w:r>
    </w:p>
  </w:footnote>
  <w:footnote w:type="continuationSeparator" w:id="0">
    <w:p w:rsidR="00294BF7" w:rsidRDefault="00294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4"/>
    <w:multiLevelType w:val="singleLevel"/>
    <w:tmpl w:val="1E8E7E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3FA4A1E"/>
    <w:multiLevelType w:val="hybridMultilevel"/>
    <w:tmpl w:val="6A28EDF8"/>
    <w:lvl w:ilvl="0" w:tplc="D3C4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5695"/>
    <w:multiLevelType w:val="hybridMultilevel"/>
    <w:tmpl w:val="B9ACA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277"/>
    <w:multiLevelType w:val="multilevel"/>
    <w:tmpl w:val="21CE2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1C12E6"/>
    <w:multiLevelType w:val="hybridMultilevel"/>
    <w:tmpl w:val="6360CFA0"/>
    <w:lvl w:ilvl="0" w:tplc="D3C4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47D0"/>
    <w:multiLevelType w:val="hybridMultilevel"/>
    <w:tmpl w:val="53C4124E"/>
    <w:lvl w:ilvl="0" w:tplc="37CCD6F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08C"/>
    <w:multiLevelType w:val="hybridMultilevel"/>
    <w:tmpl w:val="97368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25589"/>
    <w:multiLevelType w:val="hybridMultilevel"/>
    <w:tmpl w:val="949A7060"/>
    <w:lvl w:ilvl="0" w:tplc="3B3CD0CA">
      <w:start w:val="1"/>
      <w:numFmt w:val="decimal"/>
      <w:lvlText w:val="%1."/>
      <w:lvlJc w:val="left"/>
      <w:pPr>
        <w:ind w:left="207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563E18"/>
    <w:multiLevelType w:val="hybridMultilevel"/>
    <w:tmpl w:val="E74E5AE4"/>
    <w:lvl w:ilvl="0" w:tplc="D3C4821C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9">
    <w:nsid w:val="35D14DF1"/>
    <w:multiLevelType w:val="multilevel"/>
    <w:tmpl w:val="53C412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176A96"/>
    <w:multiLevelType w:val="hybridMultilevel"/>
    <w:tmpl w:val="4AE241C2"/>
    <w:lvl w:ilvl="0" w:tplc="BFFE1A1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2437C"/>
    <w:multiLevelType w:val="hybridMultilevel"/>
    <w:tmpl w:val="3F260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5599"/>
    <w:multiLevelType w:val="hybridMultilevel"/>
    <w:tmpl w:val="5DD0750E"/>
    <w:lvl w:ilvl="0" w:tplc="16F286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4B693F91"/>
    <w:multiLevelType w:val="hybridMultilevel"/>
    <w:tmpl w:val="BBCE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4072"/>
    <w:multiLevelType w:val="multilevel"/>
    <w:tmpl w:val="9736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B4CEE"/>
    <w:multiLevelType w:val="hybridMultilevel"/>
    <w:tmpl w:val="6E6A4B0E"/>
    <w:lvl w:ilvl="0" w:tplc="34286E6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C77CED"/>
    <w:multiLevelType w:val="hybridMultilevel"/>
    <w:tmpl w:val="A2F6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A43D5"/>
    <w:multiLevelType w:val="hybridMultilevel"/>
    <w:tmpl w:val="2EAA8166"/>
    <w:lvl w:ilvl="0" w:tplc="191A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D5A16"/>
    <w:multiLevelType w:val="hybridMultilevel"/>
    <w:tmpl w:val="5DD0750E"/>
    <w:lvl w:ilvl="0" w:tplc="16F286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55A26A22"/>
    <w:multiLevelType w:val="hybridMultilevel"/>
    <w:tmpl w:val="FF586C20"/>
    <w:lvl w:ilvl="0" w:tplc="376456A8">
      <w:start w:val="4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BAE7C8C"/>
    <w:multiLevelType w:val="hybridMultilevel"/>
    <w:tmpl w:val="C7B0447C"/>
    <w:lvl w:ilvl="0" w:tplc="191A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597E05"/>
    <w:multiLevelType w:val="hybridMultilevel"/>
    <w:tmpl w:val="CF5454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E3785"/>
    <w:multiLevelType w:val="singleLevel"/>
    <w:tmpl w:val="6C509D7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737656FF"/>
    <w:multiLevelType w:val="hybridMultilevel"/>
    <w:tmpl w:val="537AF47A"/>
    <w:lvl w:ilvl="0" w:tplc="888E590A">
      <w:start w:val="1"/>
      <w:numFmt w:val="decimal"/>
      <w:lvlText w:val="%1."/>
      <w:lvlJc w:val="left"/>
      <w:pPr>
        <w:ind w:left="162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74A65934"/>
    <w:multiLevelType w:val="hybridMultilevel"/>
    <w:tmpl w:val="29ACF6EC"/>
    <w:lvl w:ilvl="0" w:tplc="52CCB952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E73FC5"/>
    <w:multiLevelType w:val="hybridMultilevel"/>
    <w:tmpl w:val="A930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4691E"/>
    <w:multiLevelType w:val="hybridMultilevel"/>
    <w:tmpl w:val="4AE241C2"/>
    <w:lvl w:ilvl="0" w:tplc="BFFE1A1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7914375F"/>
    <w:multiLevelType w:val="hybridMultilevel"/>
    <w:tmpl w:val="4C50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0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9"/>
  </w:num>
  <w:num w:numId="10">
    <w:abstractNumId w:val="20"/>
  </w:num>
  <w:num w:numId="11">
    <w:abstractNumId w:val="17"/>
  </w:num>
  <w:num w:numId="12">
    <w:abstractNumId w:val="21"/>
  </w:num>
  <w:num w:numId="13">
    <w:abstractNumId w:val="24"/>
  </w:num>
  <w:num w:numId="14">
    <w:abstractNumId w:val="11"/>
  </w:num>
  <w:num w:numId="15">
    <w:abstractNumId w:val="27"/>
  </w:num>
  <w:num w:numId="16">
    <w:abstractNumId w:val="13"/>
  </w:num>
  <w:num w:numId="17">
    <w:abstractNumId w:val="10"/>
  </w:num>
  <w:num w:numId="18">
    <w:abstractNumId w:val="16"/>
  </w:num>
  <w:num w:numId="19">
    <w:abstractNumId w:val="25"/>
  </w:num>
  <w:num w:numId="20">
    <w:abstractNumId w:val="26"/>
  </w:num>
  <w:num w:numId="21">
    <w:abstractNumId w:val="1"/>
  </w:num>
  <w:num w:numId="22">
    <w:abstractNumId w:val="4"/>
  </w:num>
  <w:num w:numId="23">
    <w:abstractNumId w:val="7"/>
  </w:num>
  <w:num w:numId="24">
    <w:abstractNumId w:val="3"/>
  </w:num>
  <w:num w:numId="25">
    <w:abstractNumId w:val="15"/>
  </w:num>
  <w:num w:numId="26">
    <w:abstractNumId w:val="23"/>
  </w:num>
  <w:num w:numId="27">
    <w:abstractNumId w:val="18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13A"/>
    <w:rsid w:val="00000D59"/>
    <w:rsid w:val="0000138A"/>
    <w:rsid w:val="000046AC"/>
    <w:rsid w:val="000071DD"/>
    <w:rsid w:val="0001129F"/>
    <w:rsid w:val="000128AD"/>
    <w:rsid w:val="00012BAD"/>
    <w:rsid w:val="00017176"/>
    <w:rsid w:val="00021191"/>
    <w:rsid w:val="00024CEF"/>
    <w:rsid w:val="00026611"/>
    <w:rsid w:val="0002776E"/>
    <w:rsid w:val="00034A0A"/>
    <w:rsid w:val="00034FD8"/>
    <w:rsid w:val="00035C15"/>
    <w:rsid w:val="000376D6"/>
    <w:rsid w:val="0004593A"/>
    <w:rsid w:val="00046AF6"/>
    <w:rsid w:val="00047B92"/>
    <w:rsid w:val="00047E8F"/>
    <w:rsid w:val="000514DF"/>
    <w:rsid w:val="00052453"/>
    <w:rsid w:val="00052896"/>
    <w:rsid w:val="00052B7B"/>
    <w:rsid w:val="000555F4"/>
    <w:rsid w:val="0005582F"/>
    <w:rsid w:val="00063C56"/>
    <w:rsid w:val="00065A32"/>
    <w:rsid w:val="00073238"/>
    <w:rsid w:val="00073D38"/>
    <w:rsid w:val="00075AC8"/>
    <w:rsid w:val="00081F73"/>
    <w:rsid w:val="00082677"/>
    <w:rsid w:val="00082F13"/>
    <w:rsid w:val="000837B7"/>
    <w:rsid w:val="00084697"/>
    <w:rsid w:val="00087F2C"/>
    <w:rsid w:val="000905E8"/>
    <w:rsid w:val="0009146F"/>
    <w:rsid w:val="00091834"/>
    <w:rsid w:val="00092347"/>
    <w:rsid w:val="00094B27"/>
    <w:rsid w:val="00097677"/>
    <w:rsid w:val="000A0DC5"/>
    <w:rsid w:val="000A105F"/>
    <w:rsid w:val="000A1F10"/>
    <w:rsid w:val="000A1FEC"/>
    <w:rsid w:val="000A4BAD"/>
    <w:rsid w:val="000A67BD"/>
    <w:rsid w:val="000A6B58"/>
    <w:rsid w:val="000B0E12"/>
    <w:rsid w:val="000B0E66"/>
    <w:rsid w:val="000B1DDE"/>
    <w:rsid w:val="000B4833"/>
    <w:rsid w:val="000B4EF5"/>
    <w:rsid w:val="000B5C32"/>
    <w:rsid w:val="000B5E17"/>
    <w:rsid w:val="000B6EBA"/>
    <w:rsid w:val="000C00A5"/>
    <w:rsid w:val="000C600A"/>
    <w:rsid w:val="000C699E"/>
    <w:rsid w:val="000C7897"/>
    <w:rsid w:val="000D2769"/>
    <w:rsid w:val="000D3DE2"/>
    <w:rsid w:val="000D42A7"/>
    <w:rsid w:val="000D4B40"/>
    <w:rsid w:val="000D5170"/>
    <w:rsid w:val="000D5E5F"/>
    <w:rsid w:val="000D7274"/>
    <w:rsid w:val="000D7F0C"/>
    <w:rsid w:val="000E0E4F"/>
    <w:rsid w:val="000E1007"/>
    <w:rsid w:val="000E1A1C"/>
    <w:rsid w:val="000E1A69"/>
    <w:rsid w:val="000E1E33"/>
    <w:rsid w:val="000E3B78"/>
    <w:rsid w:val="000E4855"/>
    <w:rsid w:val="000E664D"/>
    <w:rsid w:val="000F0FA3"/>
    <w:rsid w:val="000F2062"/>
    <w:rsid w:val="000F2272"/>
    <w:rsid w:val="000F3202"/>
    <w:rsid w:val="00100123"/>
    <w:rsid w:val="00100708"/>
    <w:rsid w:val="0010592E"/>
    <w:rsid w:val="00107BBC"/>
    <w:rsid w:val="0011299B"/>
    <w:rsid w:val="00112A69"/>
    <w:rsid w:val="0011407E"/>
    <w:rsid w:val="00116E29"/>
    <w:rsid w:val="00125B69"/>
    <w:rsid w:val="00126F2E"/>
    <w:rsid w:val="00130417"/>
    <w:rsid w:val="00130E98"/>
    <w:rsid w:val="00132BED"/>
    <w:rsid w:val="00132D01"/>
    <w:rsid w:val="001351F7"/>
    <w:rsid w:val="00135CEB"/>
    <w:rsid w:val="00136C97"/>
    <w:rsid w:val="00137456"/>
    <w:rsid w:val="00140C75"/>
    <w:rsid w:val="001430BB"/>
    <w:rsid w:val="001432B6"/>
    <w:rsid w:val="00144F19"/>
    <w:rsid w:val="00146149"/>
    <w:rsid w:val="0014634E"/>
    <w:rsid w:val="00147AFA"/>
    <w:rsid w:val="00150DB5"/>
    <w:rsid w:val="00151603"/>
    <w:rsid w:val="00156E5E"/>
    <w:rsid w:val="00157BD3"/>
    <w:rsid w:val="00160C07"/>
    <w:rsid w:val="001644F5"/>
    <w:rsid w:val="00165024"/>
    <w:rsid w:val="0016635D"/>
    <w:rsid w:val="0016680D"/>
    <w:rsid w:val="00166D77"/>
    <w:rsid w:val="001704B9"/>
    <w:rsid w:val="0017113F"/>
    <w:rsid w:val="001739E1"/>
    <w:rsid w:val="00177DAD"/>
    <w:rsid w:val="0018294C"/>
    <w:rsid w:val="00184004"/>
    <w:rsid w:val="00184941"/>
    <w:rsid w:val="00191447"/>
    <w:rsid w:val="00193AAE"/>
    <w:rsid w:val="00196BB0"/>
    <w:rsid w:val="00197894"/>
    <w:rsid w:val="001A0D3A"/>
    <w:rsid w:val="001A1513"/>
    <w:rsid w:val="001A1F31"/>
    <w:rsid w:val="001A3A91"/>
    <w:rsid w:val="001B21D5"/>
    <w:rsid w:val="001B67D0"/>
    <w:rsid w:val="001B74C9"/>
    <w:rsid w:val="001C114C"/>
    <w:rsid w:val="001C1F30"/>
    <w:rsid w:val="001C67F5"/>
    <w:rsid w:val="001C6B9D"/>
    <w:rsid w:val="001C764F"/>
    <w:rsid w:val="001D3A9C"/>
    <w:rsid w:val="001E0C67"/>
    <w:rsid w:val="001E0F8E"/>
    <w:rsid w:val="001E737C"/>
    <w:rsid w:val="001F2721"/>
    <w:rsid w:val="001F4400"/>
    <w:rsid w:val="001F44F9"/>
    <w:rsid w:val="001F50CC"/>
    <w:rsid w:val="002045C6"/>
    <w:rsid w:val="00204CA6"/>
    <w:rsid w:val="00206B59"/>
    <w:rsid w:val="00207561"/>
    <w:rsid w:val="00207FE9"/>
    <w:rsid w:val="00211B8B"/>
    <w:rsid w:val="00211BD9"/>
    <w:rsid w:val="00213424"/>
    <w:rsid w:val="0022129A"/>
    <w:rsid w:val="002212CD"/>
    <w:rsid w:val="00221872"/>
    <w:rsid w:val="00221B50"/>
    <w:rsid w:val="00221D59"/>
    <w:rsid w:val="00221E8F"/>
    <w:rsid w:val="00222EA5"/>
    <w:rsid w:val="002230B7"/>
    <w:rsid w:val="002263C3"/>
    <w:rsid w:val="002274FA"/>
    <w:rsid w:val="0022787B"/>
    <w:rsid w:val="00230A42"/>
    <w:rsid w:val="0023101A"/>
    <w:rsid w:val="00233362"/>
    <w:rsid w:val="00234310"/>
    <w:rsid w:val="00236CBA"/>
    <w:rsid w:val="00241105"/>
    <w:rsid w:val="0024156C"/>
    <w:rsid w:val="00243D37"/>
    <w:rsid w:val="00252325"/>
    <w:rsid w:val="0025407F"/>
    <w:rsid w:val="00256AE1"/>
    <w:rsid w:val="00256D68"/>
    <w:rsid w:val="00260D6E"/>
    <w:rsid w:val="00263851"/>
    <w:rsid w:val="00266B1E"/>
    <w:rsid w:val="002670FE"/>
    <w:rsid w:val="00270702"/>
    <w:rsid w:val="002747C9"/>
    <w:rsid w:val="002757EB"/>
    <w:rsid w:val="00285A29"/>
    <w:rsid w:val="00285A69"/>
    <w:rsid w:val="00286907"/>
    <w:rsid w:val="00286B92"/>
    <w:rsid w:val="0029080C"/>
    <w:rsid w:val="0029092E"/>
    <w:rsid w:val="00290D3D"/>
    <w:rsid w:val="00294BF7"/>
    <w:rsid w:val="0029660B"/>
    <w:rsid w:val="00296893"/>
    <w:rsid w:val="002A2A41"/>
    <w:rsid w:val="002A7646"/>
    <w:rsid w:val="002B0180"/>
    <w:rsid w:val="002B03A3"/>
    <w:rsid w:val="002C3304"/>
    <w:rsid w:val="002D1054"/>
    <w:rsid w:val="002D3466"/>
    <w:rsid w:val="002D42C6"/>
    <w:rsid w:val="002D50EC"/>
    <w:rsid w:val="002D554A"/>
    <w:rsid w:val="002D5C46"/>
    <w:rsid w:val="002D6666"/>
    <w:rsid w:val="002E33BA"/>
    <w:rsid w:val="002E3C04"/>
    <w:rsid w:val="002E5672"/>
    <w:rsid w:val="002F0D62"/>
    <w:rsid w:val="002F33E0"/>
    <w:rsid w:val="002F3EE8"/>
    <w:rsid w:val="002F4FAE"/>
    <w:rsid w:val="002F60B1"/>
    <w:rsid w:val="002F7466"/>
    <w:rsid w:val="0030090C"/>
    <w:rsid w:val="00300A1C"/>
    <w:rsid w:val="00304438"/>
    <w:rsid w:val="003054D7"/>
    <w:rsid w:val="0030609A"/>
    <w:rsid w:val="00311134"/>
    <w:rsid w:val="00312641"/>
    <w:rsid w:val="003148BC"/>
    <w:rsid w:val="0031637D"/>
    <w:rsid w:val="0031794F"/>
    <w:rsid w:val="00320D50"/>
    <w:rsid w:val="003243E8"/>
    <w:rsid w:val="00324A6D"/>
    <w:rsid w:val="003254E3"/>
    <w:rsid w:val="00326D20"/>
    <w:rsid w:val="003275E1"/>
    <w:rsid w:val="00330AF6"/>
    <w:rsid w:val="00336D07"/>
    <w:rsid w:val="00341B38"/>
    <w:rsid w:val="003437CA"/>
    <w:rsid w:val="00345EC8"/>
    <w:rsid w:val="003547C5"/>
    <w:rsid w:val="00355AD0"/>
    <w:rsid w:val="00360AD2"/>
    <w:rsid w:val="0036218D"/>
    <w:rsid w:val="00363869"/>
    <w:rsid w:val="00365F48"/>
    <w:rsid w:val="00372FD2"/>
    <w:rsid w:val="0037599D"/>
    <w:rsid w:val="0037633F"/>
    <w:rsid w:val="00381FDD"/>
    <w:rsid w:val="003829E4"/>
    <w:rsid w:val="00384182"/>
    <w:rsid w:val="0039033E"/>
    <w:rsid w:val="00390B13"/>
    <w:rsid w:val="00391651"/>
    <w:rsid w:val="00391D9F"/>
    <w:rsid w:val="00394A29"/>
    <w:rsid w:val="00394CAE"/>
    <w:rsid w:val="003958F4"/>
    <w:rsid w:val="003A16F9"/>
    <w:rsid w:val="003A1BBB"/>
    <w:rsid w:val="003A2BFC"/>
    <w:rsid w:val="003A6760"/>
    <w:rsid w:val="003B56DF"/>
    <w:rsid w:val="003B5CC6"/>
    <w:rsid w:val="003B73BE"/>
    <w:rsid w:val="003C7791"/>
    <w:rsid w:val="003D24DA"/>
    <w:rsid w:val="003D3D4D"/>
    <w:rsid w:val="003D5210"/>
    <w:rsid w:val="003D635E"/>
    <w:rsid w:val="003D735A"/>
    <w:rsid w:val="003E0D1A"/>
    <w:rsid w:val="003E0E88"/>
    <w:rsid w:val="003E22A6"/>
    <w:rsid w:val="003E6442"/>
    <w:rsid w:val="003F3287"/>
    <w:rsid w:val="003F381E"/>
    <w:rsid w:val="003F5CE1"/>
    <w:rsid w:val="00401708"/>
    <w:rsid w:val="004033BA"/>
    <w:rsid w:val="00404490"/>
    <w:rsid w:val="00412FB6"/>
    <w:rsid w:val="00413E79"/>
    <w:rsid w:val="00415FC1"/>
    <w:rsid w:val="00422E88"/>
    <w:rsid w:val="004245AD"/>
    <w:rsid w:val="004254B9"/>
    <w:rsid w:val="00436670"/>
    <w:rsid w:val="00440A4D"/>
    <w:rsid w:val="00442FBF"/>
    <w:rsid w:val="00444208"/>
    <w:rsid w:val="00445840"/>
    <w:rsid w:val="0044616D"/>
    <w:rsid w:val="004462FD"/>
    <w:rsid w:val="00447ACB"/>
    <w:rsid w:val="00447E81"/>
    <w:rsid w:val="00452663"/>
    <w:rsid w:val="00452FA6"/>
    <w:rsid w:val="0045504A"/>
    <w:rsid w:val="0045585D"/>
    <w:rsid w:val="0046448D"/>
    <w:rsid w:val="0046480C"/>
    <w:rsid w:val="00471E7B"/>
    <w:rsid w:val="00475117"/>
    <w:rsid w:val="00476F6A"/>
    <w:rsid w:val="00477B42"/>
    <w:rsid w:val="00487D80"/>
    <w:rsid w:val="00490D02"/>
    <w:rsid w:val="00492BBA"/>
    <w:rsid w:val="0049648D"/>
    <w:rsid w:val="00497986"/>
    <w:rsid w:val="004A099B"/>
    <w:rsid w:val="004A4604"/>
    <w:rsid w:val="004A5E60"/>
    <w:rsid w:val="004A66CA"/>
    <w:rsid w:val="004B0A61"/>
    <w:rsid w:val="004B22E4"/>
    <w:rsid w:val="004B49ED"/>
    <w:rsid w:val="004C15B4"/>
    <w:rsid w:val="004C309B"/>
    <w:rsid w:val="004C57BC"/>
    <w:rsid w:val="004C783F"/>
    <w:rsid w:val="004D2302"/>
    <w:rsid w:val="004D541D"/>
    <w:rsid w:val="004D57BF"/>
    <w:rsid w:val="004E0BDC"/>
    <w:rsid w:val="004E3250"/>
    <w:rsid w:val="004E4443"/>
    <w:rsid w:val="004E4B5B"/>
    <w:rsid w:val="004F010D"/>
    <w:rsid w:val="004F0B6D"/>
    <w:rsid w:val="004F660C"/>
    <w:rsid w:val="005020C7"/>
    <w:rsid w:val="00502C7E"/>
    <w:rsid w:val="00502C92"/>
    <w:rsid w:val="00502F7E"/>
    <w:rsid w:val="005127A5"/>
    <w:rsid w:val="00512BA2"/>
    <w:rsid w:val="005137FD"/>
    <w:rsid w:val="005210DF"/>
    <w:rsid w:val="00521F4B"/>
    <w:rsid w:val="005342D3"/>
    <w:rsid w:val="00534869"/>
    <w:rsid w:val="005431D7"/>
    <w:rsid w:val="00543F57"/>
    <w:rsid w:val="00551573"/>
    <w:rsid w:val="00551949"/>
    <w:rsid w:val="00554494"/>
    <w:rsid w:val="0055556E"/>
    <w:rsid w:val="00556DEC"/>
    <w:rsid w:val="00562BDC"/>
    <w:rsid w:val="00562E8C"/>
    <w:rsid w:val="00563457"/>
    <w:rsid w:val="00566A4E"/>
    <w:rsid w:val="005703E1"/>
    <w:rsid w:val="005708D6"/>
    <w:rsid w:val="005770C8"/>
    <w:rsid w:val="00585C2F"/>
    <w:rsid w:val="00592022"/>
    <w:rsid w:val="005927D6"/>
    <w:rsid w:val="00592DB9"/>
    <w:rsid w:val="00593F27"/>
    <w:rsid w:val="00594307"/>
    <w:rsid w:val="00595E83"/>
    <w:rsid w:val="00595FD7"/>
    <w:rsid w:val="00596A59"/>
    <w:rsid w:val="00596E8A"/>
    <w:rsid w:val="00597912"/>
    <w:rsid w:val="005A09A8"/>
    <w:rsid w:val="005A2434"/>
    <w:rsid w:val="005A5802"/>
    <w:rsid w:val="005A60D5"/>
    <w:rsid w:val="005B0DF1"/>
    <w:rsid w:val="005B1B75"/>
    <w:rsid w:val="005B3F1A"/>
    <w:rsid w:val="005B59EC"/>
    <w:rsid w:val="005C02CA"/>
    <w:rsid w:val="005D3197"/>
    <w:rsid w:val="005D3BB0"/>
    <w:rsid w:val="005D4CE8"/>
    <w:rsid w:val="005D683C"/>
    <w:rsid w:val="005E0E24"/>
    <w:rsid w:val="005E14B9"/>
    <w:rsid w:val="005E213A"/>
    <w:rsid w:val="005E3ABF"/>
    <w:rsid w:val="005E5E01"/>
    <w:rsid w:val="005E631A"/>
    <w:rsid w:val="005F4502"/>
    <w:rsid w:val="005F734D"/>
    <w:rsid w:val="005F7548"/>
    <w:rsid w:val="005F7EE0"/>
    <w:rsid w:val="00603549"/>
    <w:rsid w:val="0060433E"/>
    <w:rsid w:val="00611844"/>
    <w:rsid w:val="006131BF"/>
    <w:rsid w:val="00613DBF"/>
    <w:rsid w:val="00620097"/>
    <w:rsid w:val="006200B0"/>
    <w:rsid w:val="00621AC6"/>
    <w:rsid w:val="00622851"/>
    <w:rsid w:val="0062597E"/>
    <w:rsid w:val="00626561"/>
    <w:rsid w:val="00626677"/>
    <w:rsid w:val="00626FCE"/>
    <w:rsid w:val="006278F8"/>
    <w:rsid w:val="00627D4F"/>
    <w:rsid w:val="006348C1"/>
    <w:rsid w:val="00634FDA"/>
    <w:rsid w:val="0063500D"/>
    <w:rsid w:val="00636AFA"/>
    <w:rsid w:val="00640677"/>
    <w:rsid w:val="0064071B"/>
    <w:rsid w:val="00641924"/>
    <w:rsid w:val="00650A41"/>
    <w:rsid w:val="00651CFB"/>
    <w:rsid w:val="0065396E"/>
    <w:rsid w:val="0065595A"/>
    <w:rsid w:val="00655E87"/>
    <w:rsid w:val="00657C86"/>
    <w:rsid w:val="00664856"/>
    <w:rsid w:val="0066700F"/>
    <w:rsid w:val="00667321"/>
    <w:rsid w:val="00667D1A"/>
    <w:rsid w:val="00670D1E"/>
    <w:rsid w:val="006711FA"/>
    <w:rsid w:val="00671B41"/>
    <w:rsid w:val="0067477F"/>
    <w:rsid w:val="00683660"/>
    <w:rsid w:val="00683860"/>
    <w:rsid w:val="00684733"/>
    <w:rsid w:val="00685DE7"/>
    <w:rsid w:val="00692DA6"/>
    <w:rsid w:val="006966C4"/>
    <w:rsid w:val="006975F4"/>
    <w:rsid w:val="006A048F"/>
    <w:rsid w:val="006A4DAD"/>
    <w:rsid w:val="006A506E"/>
    <w:rsid w:val="006A717C"/>
    <w:rsid w:val="006B3983"/>
    <w:rsid w:val="006B5146"/>
    <w:rsid w:val="006B51D0"/>
    <w:rsid w:val="006B581D"/>
    <w:rsid w:val="006B6E43"/>
    <w:rsid w:val="006C1A21"/>
    <w:rsid w:val="006C2FF3"/>
    <w:rsid w:val="006C365E"/>
    <w:rsid w:val="006C4295"/>
    <w:rsid w:val="006C5159"/>
    <w:rsid w:val="006C53F0"/>
    <w:rsid w:val="006C5AA2"/>
    <w:rsid w:val="006C5F7B"/>
    <w:rsid w:val="006C7073"/>
    <w:rsid w:val="006C7F62"/>
    <w:rsid w:val="006D096F"/>
    <w:rsid w:val="006D29E1"/>
    <w:rsid w:val="006D6DF7"/>
    <w:rsid w:val="006D7EE7"/>
    <w:rsid w:val="006E04D5"/>
    <w:rsid w:val="006F0F58"/>
    <w:rsid w:val="006F2B00"/>
    <w:rsid w:val="006F7AB0"/>
    <w:rsid w:val="00700138"/>
    <w:rsid w:val="00701D00"/>
    <w:rsid w:val="0070639D"/>
    <w:rsid w:val="0071154B"/>
    <w:rsid w:val="007159AE"/>
    <w:rsid w:val="0071714E"/>
    <w:rsid w:val="00717D38"/>
    <w:rsid w:val="007217AA"/>
    <w:rsid w:val="007247C9"/>
    <w:rsid w:val="0072561F"/>
    <w:rsid w:val="00726935"/>
    <w:rsid w:val="00731E04"/>
    <w:rsid w:val="007337F0"/>
    <w:rsid w:val="00733841"/>
    <w:rsid w:val="00733EF9"/>
    <w:rsid w:val="007419FE"/>
    <w:rsid w:val="007464B3"/>
    <w:rsid w:val="007478A8"/>
    <w:rsid w:val="00751E62"/>
    <w:rsid w:val="00754A8F"/>
    <w:rsid w:val="0076277A"/>
    <w:rsid w:val="00763C07"/>
    <w:rsid w:val="007645F6"/>
    <w:rsid w:val="0076702B"/>
    <w:rsid w:val="007710B8"/>
    <w:rsid w:val="007723FB"/>
    <w:rsid w:val="00773D0A"/>
    <w:rsid w:val="00774D87"/>
    <w:rsid w:val="00775760"/>
    <w:rsid w:val="00775D7A"/>
    <w:rsid w:val="00780613"/>
    <w:rsid w:val="007814D5"/>
    <w:rsid w:val="007827E4"/>
    <w:rsid w:val="00783FE7"/>
    <w:rsid w:val="0078494D"/>
    <w:rsid w:val="00786BEF"/>
    <w:rsid w:val="00790EC3"/>
    <w:rsid w:val="00792CB7"/>
    <w:rsid w:val="00795CA8"/>
    <w:rsid w:val="00796894"/>
    <w:rsid w:val="00796EB2"/>
    <w:rsid w:val="007971CD"/>
    <w:rsid w:val="007A1431"/>
    <w:rsid w:val="007A1E15"/>
    <w:rsid w:val="007A5E27"/>
    <w:rsid w:val="007A7968"/>
    <w:rsid w:val="007B11CC"/>
    <w:rsid w:val="007B470C"/>
    <w:rsid w:val="007C1AB4"/>
    <w:rsid w:val="007C1FEC"/>
    <w:rsid w:val="007C6CE2"/>
    <w:rsid w:val="007D3FF4"/>
    <w:rsid w:val="007E14B0"/>
    <w:rsid w:val="007E3164"/>
    <w:rsid w:val="007E34BA"/>
    <w:rsid w:val="007E5DBD"/>
    <w:rsid w:val="007E65EC"/>
    <w:rsid w:val="007F12C1"/>
    <w:rsid w:val="007F292D"/>
    <w:rsid w:val="007F473D"/>
    <w:rsid w:val="007F4A53"/>
    <w:rsid w:val="007F7B56"/>
    <w:rsid w:val="008033AD"/>
    <w:rsid w:val="008136D7"/>
    <w:rsid w:val="00820423"/>
    <w:rsid w:val="00822BD4"/>
    <w:rsid w:val="00823678"/>
    <w:rsid w:val="00830E0D"/>
    <w:rsid w:val="00833385"/>
    <w:rsid w:val="00837D03"/>
    <w:rsid w:val="00840C3F"/>
    <w:rsid w:val="008445FE"/>
    <w:rsid w:val="00845B9A"/>
    <w:rsid w:val="0085007E"/>
    <w:rsid w:val="00853D18"/>
    <w:rsid w:val="00855928"/>
    <w:rsid w:val="00856D70"/>
    <w:rsid w:val="00857EFE"/>
    <w:rsid w:val="00860BFA"/>
    <w:rsid w:val="00866DCD"/>
    <w:rsid w:val="00867351"/>
    <w:rsid w:val="00870B37"/>
    <w:rsid w:val="00870D50"/>
    <w:rsid w:val="0087414D"/>
    <w:rsid w:val="0087478C"/>
    <w:rsid w:val="00877C95"/>
    <w:rsid w:val="008803A1"/>
    <w:rsid w:val="008837F8"/>
    <w:rsid w:val="00885184"/>
    <w:rsid w:val="00885535"/>
    <w:rsid w:val="00890394"/>
    <w:rsid w:val="0089118A"/>
    <w:rsid w:val="008934F6"/>
    <w:rsid w:val="00893D20"/>
    <w:rsid w:val="00894F5E"/>
    <w:rsid w:val="008A1117"/>
    <w:rsid w:val="008A1392"/>
    <w:rsid w:val="008A1D32"/>
    <w:rsid w:val="008A2083"/>
    <w:rsid w:val="008A43D1"/>
    <w:rsid w:val="008A57EB"/>
    <w:rsid w:val="008B0B66"/>
    <w:rsid w:val="008C3FA8"/>
    <w:rsid w:val="008C54F2"/>
    <w:rsid w:val="008C6187"/>
    <w:rsid w:val="008D1293"/>
    <w:rsid w:val="008D2109"/>
    <w:rsid w:val="008D2751"/>
    <w:rsid w:val="008D4E2A"/>
    <w:rsid w:val="008D5B4E"/>
    <w:rsid w:val="008D5CDC"/>
    <w:rsid w:val="008D7E80"/>
    <w:rsid w:val="008E3B01"/>
    <w:rsid w:val="008E5BC3"/>
    <w:rsid w:val="008E7AF1"/>
    <w:rsid w:val="008F0318"/>
    <w:rsid w:val="008F0B39"/>
    <w:rsid w:val="008F68BF"/>
    <w:rsid w:val="00902024"/>
    <w:rsid w:val="00902FEC"/>
    <w:rsid w:val="0090487F"/>
    <w:rsid w:val="0090580A"/>
    <w:rsid w:val="00915553"/>
    <w:rsid w:val="00916F48"/>
    <w:rsid w:val="0092106D"/>
    <w:rsid w:val="00924CCC"/>
    <w:rsid w:val="009251DB"/>
    <w:rsid w:val="009319EF"/>
    <w:rsid w:val="00931E3E"/>
    <w:rsid w:val="00934B07"/>
    <w:rsid w:val="00936013"/>
    <w:rsid w:val="009405BB"/>
    <w:rsid w:val="00940BA3"/>
    <w:rsid w:val="009445B3"/>
    <w:rsid w:val="0095003E"/>
    <w:rsid w:val="009537B6"/>
    <w:rsid w:val="00953C3B"/>
    <w:rsid w:val="00955C71"/>
    <w:rsid w:val="009608CB"/>
    <w:rsid w:val="00961589"/>
    <w:rsid w:val="00961747"/>
    <w:rsid w:val="00961811"/>
    <w:rsid w:val="00961F2E"/>
    <w:rsid w:val="0096223E"/>
    <w:rsid w:val="0096266A"/>
    <w:rsid w:val="009643BA"/>
    <w:rsid w:val="009744C8"/>
    <w:rsid w:val="009749DC"/>
    <w:rsid w:val="0097694D"/>
    <w:rsid w:val="009772CD"/>
    <w:rsid w:val="00977E54"/>
    <w:rsid w:val="00980C4F"/>
    <w:rsid w:val="0098386C"/>
    <w:rsid w:val="00983D3A"/>
    <w:rsid w:val="0098618A"/>
    <w:rsid w:val="00986453"/>
    <w:rsid w:val="00992E18"/>
    <w:rsid w:val="00994FF0"/>
    <w:rsid w:val="00995FAA"/>
    <w:rsid w:val="00996B1F"/>
    <w:rsid w:val="009A37DC"/>
    <w:rsid w:val="009A6AD8"/>
    <w:rsid w:val="009B7C40"/>
    <w:rsid w:val="009C4AF5"/>
    <w:rsid w:val="009C50E1"/>
    <w:rsid w:val="009C5E40"/>
    <w:rsid w:val="009C6230"/>
    <w:rsid w:val="009D432F"/>
    <w:rsid w:val="009E1E2B"/>
    <w:rsid w:val="009E213A"/>
    <w:rsid w:val="009E6035"/>
    <w:rsid w:val="009E6F1A"/>
    <w:rsid w:val="009F13B1"/>
    <w:rsid w:val="009F4EB5"/>
    <w:rsid w:val="00A124BA"/>
    <w:rsid w:val="00A12D90"/>
    <w:rsid w:val="00A150A5"/>
    <w:rsid w:val="00A15689"/>
    <w:rsid w:val="00A15F2E"/>
    <w:rsid w:val="00A171F8"/>
    <w:rsid w:val="00A17307"/>
    <w:rsid w:val="00A17636"/>
    <w:rsid w:val="00A21B6B"/>
    <w:rsid w:val="00A25823"/>
    <w:rsid w:val="00A271C0"/>
    <w:rsid w:val="00A326CC"/>
    <w:rsid w:val="00A37A06"/>
    <w:rsid w:val="00A408F8"/>
    <w:rsid w:val="00A410B7"/>
    <w:rsid w:val="00A4525A"/>
    <w:rsid w:val="00A45BE0"/>
    <w:rsid w:val="00A4785C"/>
    <w:rsid w:val="00A576EE"/>
    <w:rsid w:val="00A57F05"/>
    <w:rsid w:val="00A6047D"/>
    <w:rsid w:val="00A62DD8"/>
    <w:rsid w:val="00A63229"/>
    <w:rsid w:val="00A632FF"/>
    <w:rsid w:val="00A66E09"/>
    <w:rsid w:val="00A75CF7"/>
    <w:rsid w:val="00A77D61"/>
    <w:rsid w:val="00A81606"/>
    <w:rsid w:val="00A86F3C"/>
    <w:rsid w:val="00A91D4D"/>
    <w:rsid w:val="00A92AE6"/>
    <w:rsid w:val="00A92C22"/>
    <w:rsid w:val="00A93A5D"/>
    <w:rsid w:val="00A949E5"/>
    <w:rsid w:val="00A95307"/>
    <w:rsid w:val="00A960AF"/>
    <w:rsid w:val="00A97A3C"/>
    <w:rsid w:val="00AA1063"/>
    <w:rsid w:val="00AA117B"/>
    <w:rsid w:val="00AA4248"/>
    <w:rsid w:val="00AA563F"/>
    <w:rsid w:val="00AB04E8"/>
    <w:rsid w:val="00AB3764"/>
    <w:rsid w:val="00AB3D92"/>
    <w:rsid w:val="00AC1F89"/>
    <w:rsid w:val="00AC2E46"/>
    <w:rsid w:val="00AC3F9E"/>
    <w:rsid w:val="00AC492E"/>
    <w:rsid w:val="00AC66CF"/>
    <w:rsid w:val="00AC7414"/>
    <w:rsid w:val="00AD06D6"/>
    <w:rsid w:val="00AE0840"/>
    <w:rsid w:val="00AE1972"/>
    <w:rsid w:val="00AF71CF"/>
    <w:rsid w:val="00B007F9"/>
    <w:rsid w:val="00B01048"/>
    <w:rsid w:val="00B01FFA"/>
    <w:rsid w:val="00B05364"/>
    <w:rsid w:val="00B055B0"/>
    <w:rsid w:val="00B05D99"/>
    <w:rsid w:val="00B0799C"/>
    <w:rsid w:val="00B101FB"/>
    <w:rsid w:val="00B11C92"/>
    <w:rsid w:val="00B135CB"/>
    <w:rsid w:val="00B20D3F"/>
    <w:rsid w:val="00B21F5A"/>
    <w:rsid w:val="00B220FD"/>
    <w:rsid w:val="00B22CFE"/>
    <w:rsid w:val="00B233DC"/>
    <w:rsid w:val="00B25F1A"/>
    <w:rsid w:val="00B34CF5"/>
    <w:rsid w:val="00B35A5E"/>
    <w:rsid w:val="00B404DC"/>
    <w:rsid w:val="00B42835"/>
    <w:rsid w:val="00B42C80"/>
    <w:rsid w:val="00B45130"/>
    <w:rsid w:val="00B45F81"/>
    <w:rsid w:val="00B5166B"/>
    <w:rsid w:val="00B52EC3"/>
    <w:rsid w:val="00B546D4"/>
    <w:rsid w:val="00B553D3"/>
    <w:rsid w:val="00B55A40"/>
    <w:rsid w:val="00B55F0E"/>
    <w:rsid w:val="00B56654"/>
    <w:rsid w:val="00B611B5"/>
    <w:rsid w:val="00B62C04"/>
    <w:rsid w:val="00B668F7"/>
    <w:rsid w:val="00B66B07"/>
    <w:rsid w:val="00B70D39"/>
    <w:rsid w:val="00B714F3"/>
    <w:rsid w:val="00B732F6"/>
    <w:rsid w:val="00B735DC"/>
    <w:rsid w:val="00B74DFB"/>
    <w:rsid w:val="00B76EC8"/>
    <w:rsid w:val="00B828A6"/>
    <w:rsid w:val="00B84EAE"/>
    <w:rsid w:val="00B87B78"/>
    <w:rsid w:val="00B95BE6"/>
    <w:rsid w:val="00B963AF"/>
    <w:rsid w:val="00BA2FB9"/>
    <w:rsid w:val="00BA3EBB"/>
    <w:rsid w:val="00BA4466"/>
    <w:rsid w:val="00BA47DD"/>
    <w:rsid w:val="00BB2AB1"/>
    <w:rsid w:val="00BB7841"/>
    <w:rsid w:val="00BC2998"/>
    <w:rsid w:val="00BC2CC9"/>
    <w:rsid w:val="00BC54B3"/>
    <w:rsid w:val="00BC72C0"/>
    <w:rsid w:val="00BD564A"/>
    <w:rsid w:val="00BD6D44"/>
    <w:rsid w:val="00BD759D"/>
    <w:rsid w:val="00BE184F"/>
    <w:rsid w:val="00BE4E89"/>
    <w:rsid w:val="00BF31DB"/>
    <w:rsid w:val="00BF4124"/>
    <w:rsid w:val="00BF612C"/>
    <w:rsid w:val="00C02BB8"/>
    <w:rsid w:val="00C0411D"/>
    <w:rsid w:val="00C07864"/>
    <w:rsid w:val="00C07A2C"/>
    <w:rsid w:val="00C138E1"/>
    <w:rsid w:val="00C21B59"/>
    <w:rsid w:val="00C21CE8"/>
    <w:rsid w:val="00C224BA"/>
    <w:rsid w:val="00C23090"/>
    <w:rsid w:val="00C23B4B"/>
    <w:rsid w:val="00C25F75"/>
    <w:rsid w:val="00C27A2A"/>
    <w:rsid w:val="00C30AE4"/>
    <w:rsid w:val="00C32E0F"/>
    <w:rsid w:val="00C33C60"/>
    <w:rsid w:val="00C34BB6"/>
    <w:rsid w:val="00C361D1"/>
    <w:rsid w:val="00C36E1F"/>
    <w:rsid w:val="00C372AF"/>
    <w:rsid w:val="00C47B82"/>
    <w:rsid w:val="00C52106"/>
    <w:rsid w:val="00C524B1"/>
    <w:rsid w:val="00C52A61"/>
    <w:rsid w:val="00C5311B"/>
    <w:rsid w:val="00C53465"/>
    <w:rsid w:val="00C54939"/>
    <w:rsid w:val="00C61425"/>
    <w:rsid w:val="00C672BC"/>
    <w:rsid w:val="00C67B08"/>
    <w:rsid w:val="00C67B70"/>
    <w:rsid w:val="00C71775"/>
    <w:rsid w:val="00C732C6"/>
    <w:rsid w:val="00C75936"/>
    <w:rsid w:val="00C7716D"/>
    <w:rsid w:val="00C779FF"/>
    <w:rsid w:val="00C828E9"/>
    <w:rsid w:val="00C83F6D"/>
    <w:rsid w:val="00C90BEE"/>
    <w:rsid w:val="00C91D2B"/>
    <w:rsid w:val="00C93AE7"/>
    <w:rsid w:val="00C9449A"/>
    <w:rsid w:val="00C95411"/>
    <w:rsid w:val="00C962F6"/>
    <w:rsid w:val="00C96736"/>
    <w:rsid w:val="00C967BD"/>
    <w:rsid w:val="00CA05A8"/>
    <w:rsid w:val="00CA0FCD"/>
    <w:rsid w:val="00CA3193"/>
    <w:rsid w:val="00CA3BE8"/>
    <w:rsid w:val="00CA5B5A"/>
    <w:rsid w:val="00CC16B9"/>
    <w:rsid w:val="00CC1706"/>
    <w:rsid w:val="00CC1B42"/>
    <w:rsid w:val="00CC1D85"/>
    <w:rsid w:val="00CC3352"/>
    <w:rsid w:val="00CD2593"/>
    <w:rsid w:val="00CD3DCF"/>
    <w:rsid w:val="00CD4A3F"/>
    <w:rsid w:val="00CD65A1"/>
    <w:rsid w:val="00CE02F9"/>
    <w:rsid w:val="00CE0BC0"/>
    <w:rsid w:val="00CE21BB"/>
    <w:rsid w:val="00CE4B24"/>
    <w:rsid w:val="00CE7959"/>
    <w:rsid w:val="00CF0D33"/>
    <w:rsid w:val="00CF29D1"/>
    <w:rsid w:val="00D04AD2"/>
    <w:rsid w:val="00D062FA"/>
    <w:rsid w:val="00D07093"/>
    <w:rsid w:val="00D0782A"/>
    <w:rsid w:val="00D10A10"/>
    <w:rsid w:val="00D1114E"/>
    <w:rsid w:val="00D131B6"/>
    <w:rsid w:val="00D17193"/>
    <w:rsid w:val="00D21FBB"/>
    <w:rsid w:val="00D241AF"/>
    <w:rsid w:val="00D366D5"/>
    <w:rsid w:val="00D37545"/>
    <w:rsid w:val="00D429CB"/>
    <w:rsid w:val="00D43870"/>
    <w:rsid w:val="00D506D4"/>
    <w:rsid w:val="00D510F9"/>
    <w:rsid w:val="00D56FA4"/>
    <w:rsid w:val="00D627B5"/>
    <w:rsid w:val="00D629A1"/>
    <w:rsid w:val="00D634A9"/>
    <w:rsid w:val="00D65A85"/>
    <w:rsid w:val="00D65F74"/>
    <w:rsid w:val="00D67D22"/>
    <w:rsid w:val="00D734C6"/>
    <w:rsid w:val="00D735CF"/>
    <w:rsid w:val="00D82119"/>
    <w:rsid w:val="00D917D6"/>
    <w:rsid w:val="00D95284"/>
    <w:rsid w:val="00DA0CA2"/>
    <w:rsid w:val="00DA2036"/>
    <w:rsid w:val="00DA291F"/>
    <w:rsid w:val="00DB4C0E"/>
    <w:rsid w:val="00DB5DDC"/>
    <w:rsid w:val="00DC10E3"/>
    <w:rsid w:val="00DC5F85"/>
    <w:rsid w:val="00DD32B0"/>
    <w:rsid w:val="00DD76C8"/>
    <w:rsid w:val="00DD7DDF"/>
    <w:rsid w:val="00DE0CE8"/>
    <w:rsid w:val="00DE1937"/>
    <w:rsid w:val="00DE2616"/>
    <w:rsid w:val="00DE3073"/>
    <w:rsid w:val="00DE33AA"/>
    <w:rsid w:val="00DE3832"/>
    <w:rsid w:val="00DE3FCF"/>
    <w:rsid w:val="00DE42AC"/>
    <w:rsid w:val="00DE4F04"/>
    <w:rsid w:val="00DE53C2"/>
    <w:rsid w:val="00DF0E74"/>
    <w:rsid w:val="00DF108B"/>
    <w:rsid w:val="00DF353B"/>
    <w:rsid w:val="00DF7C9A"/>
    <w:rsid w:val="00E002E0"/>
    <w:rsid w:val="00E0059F"/>
    <w:rsid w:val="00E00D07"/>
    <w:rsid w:val="00E01977"/>
    <w:rsid w:val="00E02A85"/>
    <w:rsid w:val="00E05852"/>
    <w:rsid w:val="00E076E4"/>
    <w:rsid w:val="00E1285A"/>
    <w:rsid w:val="00E12E52"/>
    <w:rsid w:val="00E1575C"/>
    <w:rsid w:val="00E20684"/>
    <w:rsid w:val="00E21F67"/>
    <w:rsid w:val="00E33383"/>
    <w:rsid w:val="00E34BCD"/>
    <w:rsid w:val="00E37D7F"/>
    <w:rsid w:val="00E454E3"/>
    <w:rsid w:val="00E47863"/>
    <w:rsid w:val="00E52D1F"/>
    <w:rsid w:val="00E5388F"/>
    <w:rsid w:val="00E55792"/>
    <w:rsid w:val="00E565C0"/>
    <w:rsid w:val="00E614E3"/>
    <w:rsid w:val="00E6206A"/>
    <w:rsid w:val="00E6779E"/>
    <w:rsid w:val="00E72173"/>
    <w:rsid w:val="00E76BB9"/>
    <w:rsid w:val="00E8640D"/>
    <w:rsid w:val="00E864D5"/>
    <w:rsid w:val="00E9133B"/>
    <w:rsid w:val="00E930CF"/>
    <w:rsid w:val="00E94401"/>
    <w:rsid w:val="00E963F8"/>
    <w:rsid w:val="00E969B1"/>
    <w:rsid w:val="00EA24AB"/>
    <w:rsid w:val="00EA2ACA"/>
    <w:rsid w:val="00EA52F2"/>
    <w:rsid w:val="00EA5798"/>
    <w:rsid w:val="00EB17CE"/>
    <w:rsid w:val="00EB552C"/>
    <w:rsid w:val="00EC12E5"/>
    <w:rsid w:val="00EC3596"/>
    <w:rsid w:val="00EC4EBB"/>
    <w:rsid w:val="00EC515E"/>
    <w:rsid w:val="00EC71D9"/>
    <w:rsid w:val="00ED00F8"/>
    <w:rsid w:val="00ED070F"/>
    <w:rsid w:val="00ED0F13"/>
    <w:rsid w:val="00ED147B"/>
    <w:rsid w:val="00ED28BA"/>
    <w:rsid w:val="00ED5165"/>
    <w:rsid w:val="00ED6D54"/>
    <w:rsid w:val="00EE238F"/>
    <w:rsid w:val="00EE2F74"/>
    <w:rsid w:val="00EE5116"/>
    <w:rsid w:val="00EE630F"/>
    <w:rsid w:val="00EE697E"/>
    <w:rsid w:val="00EF23AE"/>
    <w:rsid w:val="00EF2963"/>
    <w:rsid w:val="00EF311C"/>
    <w:rsid w:val="00EF333B"/>
    <w:rsid w:val="00EF56D3"/>
    <w:rsid w:val="00EF6B02"/>
    <w:rsid w:val="00F041B0"/>
    <w:rsid w:val="00F0741A"/>
    <w:rsid w:val="00F103D5"/>
    <w:rsid w:val="00F10961"/>
    <w:rsid w:val="00F11D5F"/>
    <w:rsid w:val="00F1384F"/>
    <w:rsid w:val="00F14DF6"/>
    <w:rsid w:val="00F1524B"/>
    <w:rsid w:val="00F1632B"/>
    <w:rsid w:val="00F1794A"/>
    <w:rsid w:val="00F21730"/>
    <w:rsid w:val="00F23955"/>
    <w:rsid w:val="00F24B10"/>
    <w:rsid w:val="00F2640B"/>
    <w:rsid w:val="00F32FD7"/>
    <w:rsid w:val="00F35C08"/>
    <w:rsid w:val="00F464A6"/>
    <w:rsid w:val="00F464FA"/>
    <w:rsid w:val="00F47F41"/>
    <w:rsid w:val="00F563A7"/>
    <w:rsid w:val="00F569D6"/>
    <w:rsid w:val="00F636D6"/>
    <w:rsid w:val="00F670E2"/>
    <w:rsid w:val="00F72594"/>
    <w:rsid w:val="00F7470A"/>
    <w:rsid w:val="00F77547"/>
    <w:rsid w:val="00F82D30"/>
    <w:rsid w:val="00F84187"/>
    <w:rsid w:val="00F87020"/>
    <w:rsid w:val="00F90225"/>
    <w:rsid w:val="00F92788"/>
    <w:rsid w:val="00F95A54"/>
    <w:rsid w:val="00F95AC1"/>
    <w:rsid w:val="00F96463"/>
    <w:rsid w:val="00F97AF8"/>
    <w:rsid w:val="00F97B7B"/>
    <w:rsid w:val="00FA5BA0"/>
    <w:rsid w:val="00FA6DC8"/>
    <w:rsid w:val="00FB3D3D"/>
    <w:rsid w:val="00FB5603"/>
    <w:rsid w:val="00FB5D85"/>
    <w:rsid w:val="00FC1ADC"/>
    <w:rsid w:val="00FC3319"/>
    <w:rsid w:val="00FD6C02"/>
    <w:rsid w:val="00FD7DFA"/>
    <w:rsid w:val="00FE1944"/>
    <w:rsid w:val="00FE2B4A"/>
    <w:rsid w:val="00FE4DF1"/>
    <w:rsid w:val="00FE7134"/>
    <w:rsid w:val="00FF0355"/>
    <w:rsid w:val="00FF38C8"/>
    <w:rsid w:val="00FF3BD6"/>
    <w:rsid w:val="00FF457F"/>
    <w:rsid w:val="00FF62FC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5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735CF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D735CF"/>
    <w:pPr>
      <w:keepNext/>
      <w:widowControl w:val="0"/>
      <w:tabs>
        <w:tab w:val="left" w:pos="4680"/>
      </w:tabs>
      <w:ind w:left="264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D735CF"/>
    <w:pPr>
      <w:spacing w:before="40" w:after="40"/>
      <w:ind w:left="100" w:right="100" w:firstLine="288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11">
    <w:name w:val="Верхний колонтитул1"/>
    <w:basedOn w:val="a"/>
    <w:rsid w:val="00D735CF"/>
    <w:pPr>
      <w:spacing w:before="40" w:after="40"/>
      <w:ind w:left="100" w:right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a4">
    <w:name w:val="Hyperlink"/>
    <w:uiPriority w:val="99"/>
    <w:rsid w:val="00D735CF"/>
    <w:rPr>
      <w:color w:val="0000FF"/>
      <w:u w:val="single"/>
    </w:rPr>
  </w:style>
  <w:style w:type="paragraph" w:customStyle="1" w:styleId="ConsNormal">
    <w:name w:val="ConsNormal"/>
    <w:rsid w:val="00D73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3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D735CF"/>
    <w:pPr>
      <w:jc w:val="center"/>
    </w:pPr>
    <w:rPr>
      <w:b/>
      <w:bCs/>
    </w:rPr>
  </w:style>
  <w:style w:type="paragraph" w:styleId="a6">
    <w:name w:val="Body Text"/>
    <w:basedOn w:val="a"/>
    <w:link w:val="a7"/>
    <w:qFormat/>
    <w:rsid w:val="00D735CF"/>
    <w:pPr>
      <w:jc w:val="both"/>
    </w:pPr>
  </w:style>
  <w:style w:type="paragraph" w:styleId="21">
    <w:name w:val="Body Text 2"/>
    <w:basedOn w:val="a"/>
    <w:rsid w:val="00D735CF"/>
    <w:pPr>
      <w:jc w:val="both"/>
    </w:pPr>
    <w:rPr>
      <w:b/>
      <w:bCs/>
    </w:rPr>
  </w:style>
  <w:style w:type="paragraph" w:styleId="3">
    <w:name w:val="Body Text 3"/>
    <w:basedOn w:val="a"/>
    <w:rsid w:val="00D735CF"/>
    <w:pPr>
      <w:jc w:val="both"/>
    </w:pPr>
    <w:rPr>
      <w:sz w:val="28"/>
    </w:rPr>
  </w:style>
  <w:style w:type="paragraph" w:styleId="a8">
    <w:name w:val="Body Text Indent"/>
    <w:basedOn w:val="a"/>
    <w:link w:val="a9"/>
    <w:rsid w:val="00D735CF"/>
    <w:pPr>
      <w:tabs>
        <w:tab w:val="right" w:leader="dot" w:pos="4762"/>
      </w:tabs>
      <w:autoSpaceDE w:val="0"/>
      <w:autoSpaceDN w:val="0"/>
      <w:adjustRightInd w:val="0"/>
      <w:spacing w:line="300" w:lineRule="atLeast"/>
      <w:ind w:firstLine="283"/>
      <w:jc w:val="both"/>
    </w:pPr>
    <w:rPr>
      <w:sz w:val="28"/>
      <w:szCs w:val="20"/>
    </w:rPr>
  </w:style>
  <w:style w:type="paragraph" w:customStyle="1" w:styleId="aa">
    <w:name w:val="готик текст"/>
    <w:rsid w:val="00D735CF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</w:rPr>
  </w:style>
  <w:style w:type="paragraph" w:styleId="22">
    <w:name w:val="Body Text Indent 2"/>
    <w:basedOn w:val="a"/>
    <w:link w:val="23"/>
    <w:rsid w:val="00D735CF"/>
    <w:pPr>
      <w:ind w:firstLine="708"/>
      <w:jc w:val="both"/>
    </w:pPr>
    <w:rPr>
      <w:sz w:val="28"/>
    </w:rPr>
  </w:style>
  <w:style w:type="paragraph" w:customStyle="1" w:styleId="ab">
    <w:name w:val="Стандарт"/>
    <w:basedOn w:val="a"/>
    <w:rsid w:val="00D735CF"/>
    <w:pPr>
      <w:ind w:firstLine="720"/>
      <w:jc w:val="both"/>
    </w:pPr>
    <w:rPr>
      <w:szCs w:val="20"/>
    </w:rPr>
  </w:style>
  <w:style w:type="paragraph" w:customStyle="1" w:styleId="ac">
    <w:name w:val="Наш заголовок"/>
    <w:basedOn w:val="a"/>
    <w:rsid w:val="00D735CF"/>
    <w:pPr>
      <w:keepNext/>
      <w:widowControl w:val="0"/>
      <w:spacing w:before="240" w:after="120"/>
      <w:jc w:val="center"/>
    </w:pPr>
    <w:rPr>
      <w:b/>
      <w:caps/>
      <w:szCs w:val="20"/>
    </w:rPr>
  </w:style>
  <w:style w:type="paragraph" w:customStyle="1" w:styleId="12">
    <w:name w:val="стандарт1"/>
    <w:basedOn w:val="ad"/>
    <w:rsid w:val="00D735CF"/>
    <w:pPr>
      <w:widowControl w:val="0"/>
      <w:spacing w:before="120"/>
      <w:ind w:left="0" w:firstLine="709"/>
      <w:jc w:val="both"/>
    </w:pPr>
    <w:rPr>
      <w:szCs w:val="20"/>
    </w:rPr>
  </w:style>
  <w:style w:type="paragraph" w:styleId="ad">
    <w:name w:val="Normal Indent"/>
    <w:basedOn w:val="a"/>
    <w:rsid w:val="00D735CF"/>
    <w:pPr>
      <w:ind w:left="708"/>
    </w:pPr>
  </w:style>
  <w:style w:type="paragraph" w:styleId="30">
    <w:name w:val="Body Text Indent 3"/>
    <w:basedOn w:val="a"/>
    <w:link w:val="31"/>
    <w:rsid w:val="00D735CF"/>
    <w:pPr>
      <w:ind w:firstLine="708"/>
      <w:jc w:val="both"/>
    </w:pPr>
    <w:rPr>
      <w:b/>
      <w:bCs/>
      <w:color w:val="800080"/>
      <w:sz w:val="28"/>
    </w:rPr>
  </w:style>
  <w:style w:type="paragraph" w:styleId="ae">
    <w:name w:val="header"/>
    <w:basedOn w:val="a"/>
    <w:link w:val="af"/>
    <w:rsid w:val="00D735CF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rsid w:val="00D735CF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D735CF"/>
  </w:style>
  <w:style w:type="paragraph" w:styleId="af3">
    <w:name w:val="Balloon Text"/>
    <w:basedOn w:val="a"/>
    <w:link w:val="af4"/>
    <w:uiPriority w:val="99"/>
    <w:semiHidden/>
    <w:rsid w:val="00D735CF"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semiHidden/>
    <w:rsid w:val="004E3250"/>
    <w:rPr>
      <w:sz w:val="20"/>
    </w:rPr>
  </w:style>
  <w:style w:type="paragraph" w:customStyle="1" w:styleId="ConsPlusNormal">
    <w:name w:val="ConsPlusNormal"/>
    <w:rsid w:val="00867351"/>
    <w:pPr>
      <w:autoSpaceDE w:val="0"/>
      <w:autoSpaceDN w:val="0"/>
      <w:adjustRightInd w:val="0"/>
    </w:pPr>
    <w:rPr>
      <w:sz w:val="24"/>
      <w:szCs w:val="24"/>
    </w:rPr>
  </w:style>
  <w:style w:type="character" w:styleId="af5">
    <w:name w:val="Strong"/>
    <w:qFormat/>
    <w:rsid w:val="002E33BA"/>
    <w:rPr>
      <w:b/>
      <w:bCs/>
    </w:rPr>
  </w:style>
  <w:style w:type="table" w:styleId="af6">
    <w:name w:val="Table Grid"/>
    <w:basedOn w:val="a1"/>
    <w:uiPriority w:val="59"/>
    <w:rsid w:val="00B2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AD06D6"/>
  </w:style>
  <w:style w:type="character" w:customStyle="1" w:styleId="apple-converted-space">
    <w:name w:val="apple-converted-space"/>
    <w:rsid w:val="00AD06D6"/>
  </w:style>
  <w:style w:type="paragraph" w:styleId="af7">
    <w:name w:val="List Paragraph"/>
    <w:basedOn w:val="a"/>
    <w:uiPriority w:val="34"/>
    <w:qFormat/>
    <w:rsid w:val="00137456"/>
    <w:pPr>
      <w:ind w:left="720"/>
      <w:contextualSpacing/>
    </w:pPr>
    <w:rPr>
      <w:lang w:val="en-US"/>
    </w:rPr>
  </w:style>
  <w:style w:type="paragraph" w:styleId="af8">
    <w:name w:val="No Spacing"/>
    <w:uiPriority w:val="1"/>
    <w:qFormat/>
    <w:rsid w:val="00137456"/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qFormat/>
    <w:rsid w:val="00132D01"/>
    <w:rPr>
      <w:i/>
      <w:iCs/>
    </w:rPr>
  </w:style>
  <w:style w:type="character" w:styleId="afa">
    <w:name w:val="FollowedHyperlink"/>
    <w:basedOn w:val="a0"/>
    <w:uiPriority w:val="99"/>
    <w:rsid w:val="004C57BC"/>
    <w:rPr>
      <w:color w:val="954F72" w:themeColor="followedHyperlink"/>
      <w:u w:val="single"/>
    </w:rPr>
  </w:style>
  <w:style w:type="paragraph" w:customStyle="1" w:styleId="32">
    <w:name w:val="Стиль3"/>
    <w:basedOn w:val="22"/>
    <w:rsid w:val="00221E8F"/>
    <w:pPr>
      <w:widowControl w:val="0"/>
      <w:tabs>
        <w:tab w:val="num" w:pos="227"/>
      </w:tabs>
      <w:adjustRightInd w:val="0"/>
      <w:ind w:firstLine="0"/>
      <w:textAlignment w:val="baseline"/>
    </w:pPr>
    <w:rPr>
      <w:sz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091834"/>
  </w:style>
  <w:style w:type="character" w:customStyle="1" w:styleId="af1">
    <w:name w:val="Нижний колонтитул Знак"/>
    <w:link w:val="af0"/>
    <w:rsid w:val="00091834"/>
    <w:rPr>
      <w:sz w:val="24"/>
      <w:szCs w:val="24"/>
    </w:rPr>
  </w:style>
  <w:style w:type="character" w:customStyle="1" w:styleId="a7">
    <w:name w:val="Основной текст Знак"/>
    <w:link w:val="a6"/>
    <w:rsid w:val="00091834"/>
    <w:rPr>
      <w:sz w:val="24"/>
      <w:szCs w:val="24"/>
    </w:rPr>
  </w:style>
  <w:style w:type="paragraph" w:customStyle="1" w:styleId="HeadDoc">
    <w:name w:val="HeadDoc"/>
    <w:rsid w:val="00091834"/>
    <w:pPr>
      <w:keepLines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091834"/>
    <w:rPr>
      <w:sz w:val="28"/>
    </w:rPr>
  </w:style>
  <w:style w:type="character" w:customStyle="1" w:styleId="20">
    <w:name w:val="Заголовок 2 Знак"/>
    <w:link w:val="2"/>
    <w:rsid w:val="00091834"/>
    <w:rPr>
      <w:sz w:val="28"/>
      <w:szCs w:val="24"/>
    </w:rPr>
  </w:style>
  <w:style w:type="paragraph" w:customStyle="1" w:styleId="111">
    <w:name w:val="111"/>
    <w:basedOn w:val="a"/>
    <w:rsid w:val="00091834"/>
    <w:rPr>
      <w:rFonts w:ascii="Times New Roman CYR" w:hAnsi="Times New Roman CYR"/>
      <w:sz w:val="20"/>
      <w:szCs w:val="20"/>
    </w:rPr>
  </w:style>
  <w:style w:type="paragraph" w:customStyle="1" w:styleId="ConsPlusCell">
    <w:name w:val="ConsPlusCell"/>
    <w:rsid w:val="000918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аголовок 6"/>
    <w:basedOn w:val="a"/>
    <w:next w:val="a"/>
    <w:rsid w:val="00091834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character" w:customStyle="1" w:styleId="af">
    <w:name w:val="Верхний колонтитул Знак"/>
    <w:basedOn w:val="a0"/>
    <w:link w:val="ae"/>
    <w:rsid w:val="00091834"/>
    <w:rPr>
      <w:sz w:val="24"/>
      <w:szCs w:val="24"/>
    </w:rPr>
  </w:style>
  <w:style w:type="table" w:customStyle="1" w:styleId="15">
    <w:name w:val="Сетка таблицы1"/>
    <w:basedOn w:val="a1"/>
    <w:next w:val="af6"/>
    <w:uiPriority w:val="39"/>
    <w:rsid w:val="0009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91834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183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91834"/>
    <w:pPr>
      <w:spacing w:before="100" w:beforeAutospacing="1" w:after="100" w:afterAutospacing="1"/>
    </w:pPr>
  </w:style>
  <w:style w:type="paragraph" w:customStyle="1" w:styleId="xl71">
    <w:name w:val="xl7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91834"/>
    <w:pPr>
      <w:spacing w:before="100" w:beforeAutospacing="1" w:after="100" w:afterAutospacing="1"/>
    </w:pPr>
  </w:style>
  <w:style w:type="paragraph" w:customStyle="1" w:styleId="xl76">
    <w:name w:val="xl76"/>
    <w:basedOn w:val="a"/>
    <w:rsid w:val="0009183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91834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91834"/>
    <w:pPr>
      <w:shd w:val="clear" w:color="000000" w:fill="92D050"/>
      <w:spacing w:before="100" w:beforeAutospacing="1" w:after="100" w:afterAutospacing="1"/>
    </w:pPr>
  </w:style>
  <w:style w:type="paragraph" w:customStyle="1" w:styleId="xl95">
    <w:name w:val="xl95"/>
    <w:basedOn w:val="a"/>
    <w:rsid w:val="00091834"/>
    <w:pPr>
      <w:shd w:val="clear" w:color="000000" w:fill="E6B8B7"/>
      <w:spacing w:before="100" w:beforeAutospacing="1" w:after="100" w:afterAutospacing="1"/>
    </w:pPr>
  </w:style>
  <w:style w:type="paragraph" w:customStyle="1" w:styleId="xl96">
    <w:name w:val="xl9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00">
    <w:name w:val="xl10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01">
    <w:name w:val="xl10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02">
    <w:name w:val="xl102"/>
    <w:basedOn w:val="a"/>
    <w:rsid w:val="0009183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91834"/>
    <w:pPr>
      <w:shd w:val="clear" w:color="000000" w:fill="92CDDC"/>
      <w:spacing w:before="100" w:beforeAutospacing="1" w:after="100" w:afterAutospacing="1"/>
    </w:pPr>
  </w:style>
  <w:style w:type="paragraph" w:customStyle="1" w:styleId="xl109">
    <w:name w:val="xl10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91834"/>
    <w:pPr>
      <w:shd w:val="clear" w:color="000000" w:fill="E6B8B7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110">
    <w:name w:val="Нет списка11"/>
    <w:next w:val="a2"/>
    <w:uiPriority w:val="99"/>
    <w:semiHidden/>
    <w:unhideWhenUsed/>
    <w:rsid w:val="00091834"/>
  </w:style>
  <w:style w:type="character" w:styleId="afb">
    <w:name w:val="annotation reference"/>
    <w:uiPriority w:val="99"/>
    <w:unhideWhenUsed/>
    <w:rsid w:val="0009183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09183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091834"/>
    <w:rPr>
      <w:rFonts w:ascii="Calibri" w:eastAsia="Calibri" w:hAnsi="Calibri"/>
      <w:lang w:eastAsia="en-US"/>
    </w:rPr>
  </w:style>
  <w:style w:type="paragraph" w:styleId="afe">
    <w:name w:val="annotation subject"/>
    <w:basedOn w:val="afc"/>
    <w:next w:val="afc"/>
    <w:link w:val="aff"/>
    <w:uiPriority w:val="99"/>
    <w:unhideWhenUsed/>
    <w:rsid w:val="0009183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091834"/>
    <w:rPr>
      <w:rFonts w:ascii="Calibri" w:eastAsia="Calibri" w:hAnsi="Calibri"/>
      <w:b/>
      <w:bCs/>
      <w:lang w:eastAsia="en-US"/>
    </w:rPr>
  </w:style>
  <w:style w:type="paragraph" w:styleId="aff0">
    <w:name w:val="Revision"/>
    <w:hidden/>
    <w:uiPriority w:val="99"/>
    <w:semiHidden/>
    <w:rsid w:val="00091834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918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91834"/>
    <w:rPr>
      <w:b/>
      <w:bCs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091834"/>
  </w:style>
  <w:style w:type="paragraph" w:styleId="aff1">
    <w:name w:val="footnote text"/>
    <w:basedOn w:val="a"/>
    <w:link w:val="aff2"/>
    <w:rsid w:val="00091834"/>
    <w:pPr>
      <w:spacing w:after="60"/>
      <w:jc w:val="both"/>
    </w:pPr>
    <w:rPr>
      <w:color w:val="000000"/>
      <w:sz w:val="20"/>
      <w:szCs w:val="20"/>
    </w:rPr>
  </w:style>
  <w:style w:type="character" w:customStyle="1" w:styleId="aff2">
    <w:name w:val="Текст сноски Знак"/>
    <w:basedOn w:val="a0"/>
    <w:link w:val="aff1"/>
    <w:rsid w:val="00091834"/>
    <w:rPr>
      <w:color w:val="000000"/>
    </w:rPr>
  </w:style>
  <w:style w:type="paragraph" w:customStyle="1" w:styleId="ConsPlusNonformat">
    <w:name w:val="ConsPlusNonformat"/>
    <w:qFormat/>
    <w:rsid w:val="00091834"/>
    <w:pPr>
      <w:suppressAutoHyphens/>
    </w:pPr>
    <w:rPr>
      <w:rFonts w:ascii="Courier New" w:eastAsia="Calibri" w:hAnsi="Courier New" w:cs="Courier New"/>
      <w:lang w:eastAsia="en-US"/>
    </w:rPr>
  </w:style>
  <w:style w:type="character" w:customStyle="1" w:styleId="aff3">
    <w:name w:val="Основной текст_"/>
    <w:basedOn w:val="a0"/>
    <w:link w:val="16"/>
    <w:rsid w:val="00091834"/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6">
    <w:name w:val="Основной текст1"/>
    <w:basedOn w:val="a"/>
    <w:link w:val="aff3"/>
    <w:rsid w:val="00091834"/>
    <w:pPr>
      <w:widowControl w:val="0"/>
      <w:spacing w:line="257" w:lineRule="auto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17">
    <w:name w:val="Заголовок №1_"/>
    <w:basedOn w:val="a0"/>
    <w:link w:val="18"/>
    <w:rsid w:val="00091834"/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18">
    <w:name w:val="Заголовок №1"/>
    <w:basedOn w:val="a"/>
    <w:link w:val="17"/>
    <w:rsid w:val="00091834"/>
    <w:pPr>
      <w:widowControl w:val="0"/>
      <w:spacing w:line="257" w:lineRule="auto"/>
      <w:ind w:firstLine="150"/>
      <w:outlineLvl w:val="0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character" w:customStyle="1" w:styleId="73">
    <w:name w:val="Основной текст (73) + Полужирный"/>
    <w:uiPriority w:val="99"/>
    <w:rsid w:val="00091834"/>
    <w:rPr>
      <w:rFonts w:ascii="Calibri" w:hAnsi="Calibri" w:cs="Calibri"/>
      <w:b/>
      <w:bCs/>
      <w:sz w:val="31"/>
      <w:szCs w:val="31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24156C"/>
  </w:style>
  <w:style w:type="table" w:customStyle="1" w:styleId="25">
    <w:name w:val="Сетка таблицы2"/>
    <w:basedOn w:val="a1"/>
    <w:next w:val="af6"/>
    <w:uiPriority w:val="39"/>
    <w:rsid w:val="002415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4156C"/>
  </w:style>
  <w:style w:type="numbering" w:customStyle="1" w:styleId="210">
    <w:name w:val="Нет списка21"/>
    <w:next w:val="a2"/>
    <w:uiPriority w:val="99"/>
    <w:semiHidden/>
    <w:unhideWhenUsed/>
    <w:rsid w:val="0024156C"/>
  </w:style>
  <w:style w:type="numbering" w:customStyle="1" w:styleId="310">
    <w:name w:val="Нет списка31"/>
    <w:next w:val="a2"/>
    <w:uiPriority w:val="99"/>
    <w:semiHidden/>
    <w:unhideWhenUsed/>
    <w:rsid w:val="0024156C"/>
  </w:style>
  <w:style w:type="paragraph" w:customStyle="1" w:styleId="ConsPlusTitle">
    <w:name w:val="ConsPlusTitle"/>
    <w:rsid w:val="0024156C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font6">
    <w:name w:val="font6"/>
    <w:basedOn w:val="a"/>
    <w:rsid w:val="0024156C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2">
    <w:name w:val="font12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3">
    <w:name w:val="font13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24156C"/>
    <w:pPr>
      <w:spacing w:before="100" w:beforeAutospacing="1" w:after="100" w:afterAutospacing="1"/>
    </w:pPr>
    <w:rPr>
      <w:color w:val="FF0000"/>
    </w:rPr>
  </w:style>
  <w:style w:type="paragraph" w:customStyle="1" w:styleId="font15">
    <w:name w:val="font15"/>
    <w:basedOn w:val="a"/>
    <w:rsid w:val="0024156C"/>
    <w:pPr>
      <w:spacing w:before="100" w:beforeAutospacing="1" w:after="100" w:afterAutospacing="1"/>
    </w:pPr>
    <w:rPr>
      <w:b/>
      <w:bCs/>
    </w:rPr>
  </w:style>
  <w:style w:type="paragraph" w:customStyle="1" w:styleId="font16">
    <w:name w:val="font16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8">
    <w:name w:val="font18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9">
    <w:name w:val="font19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20">
    <w:name w:val="font20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1">
    <w:name w:val="font21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22">
    <w:name w:val="font22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table" w:customStyle="1" w:styleId="211">
    <w:name w:val="Сетка таблицы21"/>
    <w:basedOn w:val="a1"/>
    <w:next w:val="af6"/>
    <w:uiPriority w:val="59"/>
    <w:rsid w:val="0024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№4_"/>
    <w:link w:val="41"/>
    <w:uiPriority w:val="99"/>
    <w:rsid w:val="0024156C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24156C"/>
    <w:pPr>
      <w:shd w:val="clear" w:color="auto" w:fill="FFFFFF"/>
      <w:spacing w:after="120" w:line="456" w:lineRule="exact"/>
      <w:ind w:hanging="720"/>
      <w:outlineLvl w:val="3"/>
    </w:pPr>
    <w:rPr>
      <w:rFonts w:ascii="Calibri" w:hAnsi="Calibri" w:cs="Calibri"/>
      <w:b/>
      <w:bCs/>
      <w:sz w:val="31"/>
      <w:szCs w:val="31"/>
    </w:rPr>
  </w:style>
  <w:style w:type="character" w:customStyle="1" w:styleId="730">
    <w:name w:val="Основной текст (73)_"/>
    <w:link w:val="731"/>
    <w:uiPriority w:val="99"/>
    <w:rsid w:val="0024156C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731">
    <w:name w:val="Основной текст (73)"/>
    <w:basedOn w:val="a"/>
    <w:link w:val="730"/>
    <w:uiPriority w:val="99"/>
    <w:rsid w:val="0024156C"/>
    <w:pPr>
      <w:shd w:val="clear" w:color="auto" w:fill="FFFFFF"/>
      <w:spacing w:line="240" w:lineRule="atLeast"/>
      <w:ind w:hanging="720"/>
    </w:pPr>
    <w:rPr>
      <w:rFonts w:ascii="Calibri" w:hAnsi="Calibri" w:cs="Calibri"/>
      <w:sz w:val="31"/>
      <w:szCs w:val="31"/>
    </w:rPr>
  </w:style>
  <w:style w:type="numbering" w:customStyle="1" w:styleId="42">
    <w:name w:val="Нет списка4"/>
    <w:next w:val="a2"/>
    <w:uiPriority w:val="99"/>
    <w:semiHidden/>
    <w:unhideWhenUsed/>
    <w:rsid w:val="00FC1ADC"/>
  </w:style>
  <w:style w:type="table" w:customStyle="1" w:styleId="34">
    <w:name w:val="Сетка таблицы3"/>
    <w:basedOn w:val="a1"/>
    <w:next w:val="af6"/>
    <w:uiPriority w:val="39"/>
    <w:rsid w:val="00FC1A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C1ADC"/>
  </w:style>
  <w:style w:type="numbering" w:customStyle="1" w:styleId="220">
    <w:name w:val="Нет списка22"/>
    <w:next w:val="a2"/>
    <w:uiPriority w:val="99"/>
    <w:semiHidden/>
    <w:unhideWhenUsed/>
    <w:rsid w:val="00FC1ADC"/>
  </w:style>
  <w:style w:type="numbering" w:customStyle="1" w:styleId="5">
    <w:name w:val="Нет списка5"/>
    <w:next w:val="a2"/>
    <w:uiPriority w:val="99"/>
    <w:semiHidden/>
    <w:unhideWhenUsed/>
    <w:rsid w:val="00626677"/>
  </w:style>
  <w:style w:type="character" w:customStyle="1" w:styleId="31">
    <w:name w:val="Основной текст с отступом 3 Знак"/>
    <w:basedOn w:val="a0"/>
    <w:link w:val="30"/>
    <w:rsid w:val="00626677"/>
    <w:rPr>
      <w:b/>
      <w:bCs/>
      <w:color w:val="800080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626677"/>
    <w:rPr>
      <w:sz w:val="28"/>
      <w:szCs w:val="24"/>
    </w:rPr>
  </w:style>
  <w:style w:type="table" w:customStyle="1" w:styleId="43">
    <w:name w:val="Сетка таблицы4"/>
    <w:basedOn w:val="a1"/>
    <w:next w:val="af6"/>
    <w:uiPriority w:val="39"/>
    <w:rsid w:val="006266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626677"/>
  </w:style>
  <w:style w:type="numbering" w:customStyle="1" w:styleId="230">
    <w:name w:val="Нет списка23"/>
    <w:next w:val="a2"/>
    <w:uiPriority w:val="99"/>
    <w:semiHidden/>
    <w:unhideWhenUsed/>
    <w:rsid w:val="00626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670&amp;date=06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670&amp;date=06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670&amp;date=06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43D1-2774-494F-89E7-70866DC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31</Words>
  <Characters>947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384</CharactersWithSpaces>
  <SharedDoc>false</SharedDoc>
  <HLinks>
    <vt:vector size="30" baseType="variant">
      <vt:variant>
        <vt:i4>7012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0CEFB57C4F8CF541862F26691984A0D786B1C52F8A4730D43375D87436605892769B861AB2AB2Cu3mEC</vt:lpwstr>
      </vt:variant>
      <vt:variant>
        <vt:lpwstr/>
      </vt:variant>
      <vt:variant>
        <vt:i4>3538986</vt:i4>
      </vt:variant>
      <vt:variant>
        <vt:i4>12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emironenko</dc:creator>
  <cp:keywords/>
  <dc:description/>
  <cp:lastModifiedBy>KRISTINA</cp:lastModifiedBy>
  <cp:revision>11</cp:revision>
  <cp:lastPrinted>2023-03-13T09:28:00Z</cp:lastPrinted>
  <dcterms:created xsi:type="dcterms:W3CDTF">2023-08-09T05:19:00Z</dcterms:created>
  <dcterms:modified xsi:type="dcterms:W3CDTF">2024-04-03T07:54:00Z</dcterms:modified>
</cp:coreProperties>
</file>